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8A6E" w14:textId="42BBCAEB" w:rsidR="0014573D" w:rsidRPr="00E27E5F" w:rsidRDefault="0014573D" w:rsidP="00674DB7">
      <w:pPr>
        <w:ind w:left="-851" w:right="-852"/>
        <w:jc w:val="center"/>
        <w:rPr>
          <w:rFonts w:ascii="Arial" w:hAnsi="Arial" w:cs="Arial"/>
          <w:color w:val="000000" w:themeColor="text1"/>
        </w:rPr>
      </w:pPr>
      <w:r w:rsidRPr="00E27E5F">
        <w:rPr>
          <w:rFonts w:ascii="Arial" w:hAnsi="Arial" w:cs="Arial"/>
          <w:color w:val="000000" w:themeColor="text1"/>
        </w:rPr>
        <w:t>ANEXO I</w:t>
      </w:r>
      <w:r w:rsidR="00674DB7" w:rsidRPr="00E27E5F">
        <w:rPr>
          <w:rFonts w:ascii="Arial" w:hAnsi="Arial" w:cs="Arial"/>
          <w:color w:val="000000" w:themeColor="text1"/>
        </w:rPr>
        <w:t xml:space="preserve"> - R</w:t>
      </w:r>
      <w:r w:rsidR="009E0B95" w:rsidRPr="00E27E5F">
        <w:rPr>
          <w:rFonts w:ascii="Arial" w:hAnsi="Arial" w:cs="Arial"/>
          <w:color w:val="000000" w:themeColor="text1"/>
        </w:rPr>
        <w:t>EQUISITOS MÍNIMOS</w:t>
      </w:r>
      <w:r w:rsidRPr="00E27E5F">
        <w:rPr>
          <w:rFonts w:ascii="Arial" w:hAnsi="Arial" w:cs="Arial"/>
          <w:color w:val="000000" w:themeColor="text1"/>
        </w:rPr>
        <w:t xml:space="preserve"> E </w:t>
      </w:r>
      <w:proofErr w:type="gramStart"/>
      <w:r w:rsidRPr="00E27E5F">
        <w:rPr>
          <w:rFonts w:ascii="Arial" w:hAnsi="Arial" w:cs="Arial"/>
          <w:color w:val="000000" w:themeColor="text1"/>
        </w:rPr>
        <w:t>VAGAS PARA AS BOLSAS INICIAÇÃO TECNOLÓGICA INDUSTRIAL</w:t>
      </w:r>
      <w:proofErr w:type="gramEnd"/>
    </w:p>
    <w:p w14:paraId="5DD0E697" w14:textId="77777777" w:rsidR="00BC2716" w:rsidRPr="00E27E5F" w:rsidRDefault="00BC2716" w:rsidP="00D46B24">
      <w:pPr>
        <w:pStyle w:val="Ttulo2"/>
        <w:spacing w:line="251" w:lineRule="exact"/>
        <w:ind w:left="0" w:right="-676" w:firstLine="0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5B0F4F3" w14:textId="77777777" w:rsidR="008378B1" w:rsidRPr="00E27E5F" w:rsidRDefault="00F45A34" w:rsidP="008378B1">
      <w:pPr>
        <w:pStyle w:val="Corpodetexto"/>
        <w:spacing w:before="11"/>
        <w:ind w:left="284" w:hanging="1277"/>
        <w:jc w:val="center"/>
        <w:rPr>
          <w:rFonts w:ascii="Arial" w:hAnsi="Arial" w:cs="Arial"/>
          <w:sz w:val="22"/>
          <w:szCs w:val="22"/>
          <w:lang w:val="pt-BR"/>
        </w:rPr>
      </w:pPr>
      <w:r w:rsidRPr="00E27E5F">
        <w:rPr>
          <w:rFonts w:ascii="Arial" w:hAnsi="Arial" w:cs="Arial"/>
          <w:sz w:val="22"/>
          <w:szCs w:val="22"/>
          <w:lang w:val="pt-BR"/>
        </w:rPr>
        <w:t>INICIAÇÃO TECNOLÓGICA INDUSTRIAL</w:t>
      </w:r>
      <w:r w:rsidR="00224A64" w:rsidRPr="00E27E5F">
        <w:rPr>
          <w:rFonts w:ascii="Arial" w:hAnsi="Arial" w:cs="Arial"/>
          <w:sz w:val="22"/>
          <w:szCs w:val="22"/>
          <w:lang w:val="pt-BR"/>
        </w:rPr>
        <w:t xml:space="preserve"> (ITI)</w:t>
      </w:r>
    </w:p>
    <w:p w14:paraId="3000499C" w14:textId="40E18AB6" w:rsidR="0016407B" w:rsidRPr="00E27E5F" w:rsidRDefault="0016407B" w:rsidP="008378B1">
      <w:pPr>
        <w:pStyle w:val="Corpodetexto"/>
        <w:spacing w:before="11"/>
        <w:ind w:left="284" w:hanging="1277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3545"/>
        <w:gridCol w:w="1417"/>
        <w:gridCol w:w="2694"/>
        <w:gridCol w:w="2835"/>
      </w:tblGrid>
      <w:tr w:rsidR="0016407B" w:rsidRPr="00E27E5F" w14:paraId="2D051FBE" w14:textId="77777777" w:rsidTr="00674DB7">
        <w:tc>
          <w:tcPr>
            <w:tcW w:w="3545" w:type="dxa"/>
            <w:shd w:val="clear" w:color="auto" w:fill="00204F"/>
          </w:tcPr>
          <w:p w14:paraId="1614AA62" w14:textId="77777777" w:rsidR="0016407B" w:rsidRPr="00E27E5F" w:rsidRDefault="0016407B" w:rsidP="00CA13E7">
            <w:pPr>
              <w:pStyle w:val="Corpodetex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27E5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JETO/EMPRESA</w:t>
            </w:r>
          </w:p>
        </w:tc>
        <w:tc>
          <w:tcPr>
            <w:tcW w:w="1417" w:type="dxa"/>
            <w:shd w:val="clear" w:color="auto" w:fill="00204F"/>
          </w:tcPr>
          <w:p w14:paraId="31D93ABC" w14:textId="77777777" w:rsidR="0016407B" w:rsidRPr="00E27E5F" w:rsidRDefault="0016407B" w:rsidP="00CA13E7">
            <w:pPr>
              <w:pStyle w:val="Corpodetex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27E5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º VAGAS</w:t>
            </w:r>
          </w:p>
        </w:tc>
        <w:tc>
          <w:tcPr>
            <w:tcW w:w="2694" w:type="dxa"/>
            <w:shd w:val="clear" w:color="auto" w:fill="00204F"/>
          </w:tcPr>
          <w:p w14:paraId="75AEFC8F" w14:textId="77777777" w:rsidR="0016407B" w:rsidRPr="00E27E5F" w:rsidRDefault="0016407B" w:rsidP="00CA13E7">
            <w:pPr>
              <w:pStyle w:val="Corpodetex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27E5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RIENTADOR</w:t>
            </w:r>
          </w:p>
        </w:tc>
        <w:tc>
          <w:tcPr>
            <w:tcW w:w="2835" w:type="dxa"/>
            <w:shd w:val="clear" w:color="auto" w:fill="00204F"/>
          </w:tcPr>
          <w:p w14:paraId="551BF7FA" w14:textId="77777777" w:rsidR="0016407B" w:rsidRPr="00E27E5F" w:rsidRDefault="0016407B" w:rsidP="00CA13E7">
            <w:pPr>
              <w:pStyle w:val="Corpodetex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27E5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QUESITOS</w:t>
            </w:r>
          </w:p>
        </w:tc>
      </w:tr>
      <w:tr w:rsidR="0016407B" w:rsidRPr="00E27E5F" w14:paraId="13E21068" w14:textId="77777777" w:rsidTr="0026639C">
        <w:trPr>
          <w:trHeight w:val="1101"/>
        </w:trPr>
        <w:tc>
          <w:tcPr>
            <w:tcW w:w="3545" w:type="dxa"/>
            <w:shd w:val="clear" w:color="auto" w:fill="DEEAF6" w:themeFill="accent5" w:themeFillTint="33"/>
          </w:tcPr>
          <w:p w14:paraId="7F7561A7" w14:textId="0DF8BCAB" w:rsidR="0016407B" w:rsidRPr="00E27E5F" w:rsidRDefault="0026639C" w:rsidP="00CA13E7">
            <w:pPr>
              <w:pStyle w:val="Corpodetex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7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jeto: </w:t>
            </w:r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obrevivência de </w:t>
            </w:r>
            <w:proofErr w:type="spellStart"/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choderma</w:t>
            </w:r>
            <w:proofErr w:type="spellEnd"/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o solo e a sua eficácia sobre </w:t>
            </w:r>
            <w:proofErr w:type="spellStart"/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tógenos</w:t>
            </w:r>
            <w:proofErr w:type="spellEnd"/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que </w:t>
            </w:r>
            <w:proofErr w:type="spellStart"/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fectam</w:t>
            </w:r>
            <w:proofErr w:type="spellEnd"/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 meloeiro</w:t>
            </w:r>
          </w:p>
          <w:p w14:paraId="389F8168" w14:textId="0ADCE3F2" w:rsidR="0026639C" w:rsidRPr="00E27E5F" w:rsidRDefault="0026639C" w:rsidP="00CA13E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mpresa: </w:t>
            </w:r>
            <w:proofErr w:type="spellStart"/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llemand</w:t>
            </w:r>
            <w:proofErr w:type="spellEnd"/>
          </w:p>
        </w:tc>
        <w:tc>
          <w:tcPr>
            <w:tcW w:w="1417" w:type="dxa"/>
            <w:shd w:val="clear" w:color="auto" w:fill="DEEAF6" w:themeFill="accent5" w:themeFillTint="33"/>
          </w:tcPr>
          <w:p w14:paraId="5A345443" w14:textId="23E5A385" w:rsidR="0016407B" w:rsidRPr="00E27E5F" w:rsidRDefault="007C1F92" w:rsidP="00CA13E7">
            <w:pPr>
              <w:pStyle w:val="Corpodetex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  <w:p w14:paraId="2491743F" w14:textId="77777777" w:rsidR="0016407B" w:rsidRPr="00E27E5F" w:rsidRDefault="0016407B" w:rsidP="00CA13E7">
            <w:pPr>
              <w:pStyle w:val="Corpodetex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B25498F" w14:textId="77777777" w:rsidR="0016407B" w:rsidRPr="00E27E5F" w:rsidRDefault="0016407B" w:rsidP="00CA13E7">
            <w:pPr>
              <w:pStyle w:val="Corpodetex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7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12 Meses)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083E763" w14:textId="0C7CC1DB" w:rsidR="0016407B" w:rsidRPr="007C1F92" w:rsidRDefault="007C1F92" w:rsidP="00CA13E7">
            <w:pPr>
              <w:pStyle w:val="Corpodetex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7C1F92">
              <w:rPr>
                <w:rStyle w:val="nfase"/>
                <w:b w:val="0"/>
                <w:bCs w:val="0"/>
                <w:i w:val="0"/>
                <w:iCs w:val="0"/>
              </w:rPr>
              <w:t>Márcia Michelle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50A54B" w14:textId="222B0A81" w:rsidR="0016407B" w:rsidRPr="00E27E5F" w:rsidRDefault="0016407B" w:rsidP="00CA13E7">
            <w:pPr>
              <w:pStyle w:val="Corpodetexto"/>
              <w:ind w:left="-111" w:right="-108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7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ursando </w:t>
            </w:r>
            <w:r w:rsidR="0026639C" w:rsidRPr="00E27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ronomia</w:t>
            </w:r>
            <w:r w:rsidR="00270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u Biotecnologia</w:t>
            </w:r>
          </w:p>
        </w:tc>
      </w:tr>
    </w:tbl>
    <w:p w14:paraId="69E78BE2" w14:textId="77777777" w:rsidR="0016407B" w:rsidRPr="00E27E5F" w:rsidRDefault="0016407B" w:rsidP="00F45A34">
      <w:pPr>
        <w:pStyle w:val="Corpodetexto"/>
        <w:spacing w:before="11"/>
        <w:ind w:left="284" w:hanging="1277"/>
        <w:rPr>
          <w:rFonts w:ascii="Arial" w:hAnsi="Arial" w:cs="Arial"/>
          <w:sz w:val="22"/>
          <w:szCs w:val="22"/>
          <w:lang w:val="pt-BR"/>
        </w:rPr>
      </w:pPr>
    </w:p>
    <w:p w14:paraId="3A482FFF" w14:textId="77777777" w:rsidR="0016407B" w:rsidRPr="00E27E5F" w:rsidRDefault="0016407B" w:rsidP="00F45A34">
      <w:pPr>
        <w:pStyle w:val="Corpodetexto"/>
        <w:spacing w:before="11"/>
        <w:ind w:left="284" w:hanging="1277"/>
        <w:rPr>
          <w:rFonts w:ascii="Arial" w:hAnsi="Arial" w:cs="Arial"/>
          <w:sz w:val="22"/>
          <w:szCs w:val="22"/>
          <w:lang w:val="pt-BR"/>
        </w:rPr>
      </w:pPr>
    </w:p>
    <w:p w14:paraId="2DC26422" w14:textId="77777777" w:rsidR="0016407B" w:rsidRPr="00E27E5F" w:rsidRDefault="0016407B" w:rsidP="00F45A34">
      <w:pPr>
        <w:pStyle w:val="Corpodetexto"/>
        <w:spacing w:before="11"/>
        <w:ind w:left="284" w:hanging="1277"/>
        <w:rPr>
          <w:rFonts w:ascii="Arial" w:hAnsi="Arial" w:cs="Arial"/>
          <w:sz w:val="22"/>
          <w:szCs w:val="22"/>
          <w:lang w:val="pt-BR"/>
        </w:rPr>
      </w:pPr>
    </w:p>
    <w:p w14:paraId="27589EB7" w14:textId="77777777" w:rsidR="0016407B" w:rsidRPr="00E27E5F" w:rsidRDefault="0016407B" w:rsidP="00F45A34">
      <w:pPr>
        <w:pStyle w:val="Corpodetexto"/>
        <w:spacing w:before="11"/>
        <w:ind w:left="284" w:hanging="1277"/>
        <w:rPr>
          <w:rFonts w:ascii="Arial" w:hAnsi="Arial" w:cs="Arial"/>
          <w:sz w:val="22"/>
          <w:szCs w:val="22"/>
          <w:lang w:val="pt-BR"/>
        </w:rPr>
      </w:pPr>
    </w:p>
    <w:p w14:paraId="265E5734" w14:textId="77777777" w:rsidR="0016407B" w:rsidRPr="00E27E5F" w:rsidRDefault="0016407B" w:rsidP="00F45A34">
      <w:pPr>
        <w:pStyle w:val="Corpodetexto"/>
        <w:spacing w:before="11"/>
        <w:ind w:left="284" w:hanging="1277"/>
        <w:rPr>
          <w:rFonts w:ascii="Arial" w:hAnsi="Arial" w:cs="Arial"/>
          <w:sz w:val="22"/>
          <w:szCs w:val="22"/>
          <w:lang w:val="pt-BR"/>
        </w:rPr>
      </w:pPr>
    </w:p>
    <w:p w14:paraId="41B65E59" w14:textId="77777777" w:rsidR="00964CDC" w:rsidRPr="00E27E5F" w:rsidRDefault="00964CDC" w:rsidP="00D46B24">
      <w:pPr>
        <w:pStyle w:val="Ttulo2"/>
        <w:spacing w:line="251" w:lineRule="exact"/>
        <w:ind w:left="0" w:right="-676" w:firstLine="0"/>
        <w:jc w:val="center"/>
        <w:rPr>
          <w:rFonts w:ascii="Arial" w:hAnsi="Arial" w:cs="Arial"/>
          <w:b/>
          <w:bCs/>
          <w:sz w:val="22"/>
          <w:szCs w:val="22"/>
          <w:lang w:val="pt-BR"/>
        </w:rPr>
        <w:sectPr w:rsidR="00964CDC" w:rsidRPr="00E27E5F" w:rsidSect="00AA0CA5">
          <w:head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E4C7637" w14:textId="4292D778" w:rsidR="00D46B24" w:rsidRPr="00E27E5F" w:rsidRDefault="00D46B24" w:rsidP="00674DB7">
      <w:pPr>
        <w:pStyle w:val="Ttulo2"/>
        <w:spacing w:line="251" w:lineRule="exact"/>
        <w:ind w:left="-993" w:right="-994" w:firstLine="0"/>
        <w:jc w:val="center"/>
        <w:rPr>
          <w:rFonts w:ascii="Arial" w:hAnsi="Arial" w:cs="Arial"/>
          <w:sz w:val="22"/>
          <w:szCs w:val="22"/>
          <w:lang w:val="pt-BR"/>
        </w:rPr>
      </w:pPr>
      <w:r w:rsidRPr="00E27E5F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ANEXO</w:t>
      </w:r>
      <w:r w:rsidRPr="00E27E5F">
        <w:rPr>
          <w:rFonts w:ascii="Arial" w:hAnsi="Arial" w:cs="Arial"/>
          <w:b/>
          <w:bCs/>
          <w:spacing w:val="-2"/>
          <w:sz w:val="22"/>
          <w:szCs w:val="22"/>
          <w:lang w:val="pt-BR"/>
        </w:rPr>
        <w:t xml:space="preserve"> </w:t>
      </w:r>
      <w:r w:rsidRPr="00E27E5F">
        <w:rPr>
          <w:rFonts w:ascii="Arial" w:hAnsi="Arial" w:cs="Arial"/>
          <w:b/>
          <w:bCs/>
          <w:sz w:val="22"/>
          <w:szCs w:val="22"/>
          <w:lang w:val="pt-BR"/>
        </w:rPr>
        <w:t xml:space="preserve">II </w:t>
      </w:r>
      <w:r w:rsidR="00674DB7" w:rsidRPr="00E27E5F">
        <w:rPr>
          <w:rFonts w:ascii="Arial" w:hAnsi="Arial" w:cs="Arial"/>
          <w:b/>
          <w:bCs/>
          <w:sz w:val="22"/>
          <w:szCs w:val="22"/>
          <w:lang w:val="pt-BR"/>
        </w:rPr>
        <w:t xml:space="preserve">- </w:t>
      </w:r>
      <w:r w:rsidRPr="00E27E5F">
        <w:rPr>
          <w:rFonts w:ascii="Arial" w:hAnsi="Arial" w:cs="Arial"/>
          <w:sz w:val="22"/>
          <w:szCs w:val="22"/>
          <w:lang w:val="pt-BR"/>
        </w:rPr>
        <w:t>PLANILHA DE PONTUAÇÃO ACADÊMICA</w:t>
      </w:r>
      <w:r w:rsidR="00674DB7" w:rsidRPr="00E27E5F">
        <w:rPr>
          <w:rFonts w:ascii="Arial" w:hAnsi="Arial" w:cs="Arial"/>
          <w:sz w:val="22"/>
          <w:szCs w:val="22"/>
          <w:lang w:val="pt-BR"/>
        </w:rPr>
        <w:t xml:space="preserve"> (202</w:t>
      </w:r>
      <w:r w:rsidR="007C1F92">
        <w:rPr>
          <w:rFonts w:ascii="Arial" w:hAnsi="Arial" w:cs="Arial"/>
          <w:sz w:val="22"/>
          <w:szCs w:val="22"/>
          <w:lang w:val="pt-BR"/>
        </w:rPr>
        <w:t>2</w:t>
      </w:r>
      <w:r w:rsidR="00674DB7" w:rsidRPr="00E27E5F">
        <w:rPr>
          <w:rFonts w:ascii="Arial" w:hAnsi="Arial" w:cs="Arial"/>
          <w:sz w:val="22"/>
          <w:szCs w:val="22"/>
          <w:lang w:val="pt-BR"/>
        </w:rPr>
        <w:t>-202</w:t>
      </w:r>
      <w:r w:rsidR="007C1F92">
        <w:rPr>
          <w:rFonts w:ascii="Arial" w:hAnsi="Arial" w:cs="Arial"/>
          <w:sz w:val="22"/>
          <w:szCs w:val="22"/>
          <w:lang w:val="pt-BR"/>
        </w:rPr>
        <w:t>5</w:t>
      </w:r>
      <w:r w:rsidR="00674DB7" w:rsidRPr="00E27E5F">
        <w:rPr>
          <w:rFonts w:ascii="Arial" w:hAnsi="Arial" w:cs="Arial"/>
          <w:sz w:val="22"/>
          <w:szCs w:val="22"/>
          <w:lang w:val="pt-BR"/>
        </w:rPr>
        <w:t>)</w:t>
      </w:r>
    </w:p>
    <w:tbl>
      <w:tblPr>
        <w:tblStyle w:val="TableNormal"/>
        <w:tblpPr w:leftFromText="141" w:rightFromText="141" w:vertAnchor="text" w:horzAnchor="margin" w:tblpXSpec="center" w:tblpY="154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96"/>
        <w:gridCol w:w="4176"/>
        <w:gridCol w:w="998"/>
        <w:gridCol w:w="1382"/>
        <w:gridCol w:w="1559"/>
      </w:tblGrid>
      <w:tr w:rsidR="00674DB7" w:rsidRPr="00E27E5F" w14:paraId="1BE3A722" w14:textId="77777777" w:rsidTr="00674DB7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4F"/>
          </w:tcPr>
          <w:p w14:paraId="5705FDBA" w14:textId="0EF5210A" w:rsidR="00674DB7" w:rsidRPr="00E27E5F" w:rsidRDefault="00674DB7" w:rsidP="00674DB7">
            <w:pPr>
              <w:pStyle w:val="TableParagraph"/>
              <w:spacing w:line="215" w:lineRule="exact"/>
              <w:ind w:left="1586" w:right="707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</w:pP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PLANILHA</w:t>
            </w:r>
            <w:r w:rsidRPr="00E27E5F">
              <w:rPr>
                <w:rFonts w:ascii="Arial" w:hAnsi="Arial" w:cs="Arial"/>
                <w:b/>
                <w:bCs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DE</w:t>
            </w:r>
            <w:r w:rsidRPr="00E27E5F">
              <w:rPr>
                <w:rFonts w:ascii="Arial" w:hAnsi="Arial" w:cs="Arial"/>
                <w:b/>
                <w:bCs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PRODUTIVIDADE</w:t>
            </w:r>
            <w:r w:rsidRPr="00E27E5F">
              <w:rPr>
                <w:rFonts w:ascii="Arial" w:hAnsi="Arial" w:cs="Arial"/>
                <w:b/>
                <w:bCs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INDIVIDUAL</w:t>
            </w:r>
            <w:r w:rsidRPr="00E27E5F">
              <w:rPr>
                <w:rFonts w:ascii="Arial" w:hAnsi="Arial" w:cs="Arial"/>
                <w:b/>
                <w:bCs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RELATIVA</w:t>
            </w:r>
            <w:r w:rsidRPr="00E27E5F">
              <w:rPr>
                <w:rFonts w:ascii="Arial" w:hAnsi="Arial" w:cs="Arial"/>
                <w:b/>
                <w:bCs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ÀS</w:t>
            </w:r>
            <w:r w:rsidRPr="00E27E5F">
              <w:rPr>
                <w:rFonts w:ascii="Arial" w:hAnsi="Arial" w:cs="Arial"/>
                <w:b/>
                <w:bCs/>
                <w:spacing w:val="18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ATIVIDADES</w:t>
            </w:r>
            <w:r w:rsidRPr="00E27E5F">
              <w:rPr>
                <w:rFonts w:ascii="Arial" w:hAnsi="Arial" w:cs="Arial"/>
                <w:b/>
                <w:bCs/>
                <w:spacing w:val="17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DE</w:t>
            </w:r>
            <w:r w:rsidRPr="00E27E5F">
              <w:rPr>
                <w:rFonts w:ascii="Arial" w:hAnsi="Arial" w:cs="Arial"/>
                <w:b/>
                <w:bCs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PESQUISA</w:t>
            </w:r>
            <w:r w:rsidRPr="00E27E5F">
              <w:rPr>
                <w:rFonts w:ascii="Arial" w:hAnsi="Arial" w:cs="Arial"/>
                <w:b/>
                <w:bCs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(202</w:t>
            </w:r>
            <w:r w:rsidR="00F4409E">
              <w:rPr>
                <w:rFonts w:ascii="Arial" w:hAnsi="Arial" w:cs="Arial"/>
                <w:b/>
                <w:bCs/>
                <w:w w:val="85"/>
                <w:lang w:val="pt-BR"/>
              </w:rPr>
              <w:t>2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-202</w:t>
            </w:r>
            <w:r w:rsidR="00F4409E">
              <w:rPr>
                <w:rFonts w:ascii="Arial" w:hAnsi="Arial" w:cs="Arial"/>
                <w:b/>
                <w:bCs/>
                <w:w w:val="85"/>
                <w:lang w:val="pt-BR"/>
              </w:rPr>
              <w:t>5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)</w:t>
            </w:r>
          </w:p>
        </w:tc>
      </w:tr>
      <w:tr w:rsidR="00674DB7" w:rsidRPr="00E27E5F" w14:paraId="50D42C6D" w14:textId="77777777" w:rsidTr="00674DB7">
        <w:trPr>
          <w:trHeight w:val="326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78F7FAC" w14:textId="77777777" w:rsidR="00674DB7" w:rsidRPr="00E27E5F" w:rsidRDefault="00674DB7" w:rsidP="00674DB7">
            <w:pPr>
              <w:pStyle w:val="TableParagraph"/>
              <w:spacing w:before="1"/>
              <w:ind w:left="13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Proponente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721A56E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2FAB7E4E" w14:textId="77777777" w:rsidTr="00674DB7">
        <w:trPr>
          <w:trHeight w:val="323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6B925AA" w14:textId="77777777" w:rsidR="00674DB7" w:rsidRPr="00E27E5F" w:rsidRDefault="00674DB7" w:rsidP="00674DB7">
            <w:pPr>
              <w:pStyle w:val="TableParagraph"/>
              <w:spacing w:line="215" w:lineRule="exact"/>
              <w:ind w:left="13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Matrícula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7E6E351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1AF96089" w14:textId="77777777" w:rsidTr="00674DB7">
        <w:trPr>
          <w:trHeight w:val="1295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119550B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3E0779E" w14:textId="77777777" w:rsidR="00674DB7" w:rsidRPr="00E27E5F" w:rsidRDefault="00674DB7" w:rsidP="00674DB7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5599C19" w14:textId="77777777" w:rsidR="00674DB7" w:rsidRPr="00E27E5F" w:rsidRDefault="00674DB7" w:rsidP="00674DB7">
            <w:pPr>
              <w:pStyle w:val="TableParagraph"/>
              <w:ind w:left="5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ITEM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9C651AA" w14:textId="77777777" w:rsidR="00674DB7" w:rsidRPr="00E27E5F" w:rsidRDefault="00674DB7" w:rsidP="00674DB7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8378D80" w14:textId="77777777" w:rsidR="00674DB7" w:rsidRPr="00E27E5F" w:rsidRDefault="00674DB7" w:rsidP="00674DB7">
            <w:pPr>
              <w:pStyle w:val="TableParagraph"/>
              <w:spacing w:line="360" w:lineRule="auto"/>
              <w:ind w:left="247" w:hanging="13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uação</w:t>
            </w:r>
            <w:r w:rsidRPr="00E27E5F">
              <w:rPr>
                <w:rFonts w:ascii="Arial" w:hAnsi="Arial" w:cs="Arial"/>
                <w:spacing w:val="-3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padrão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63C1775" w14:textId="77777777" w:rsidR="00674DB7" w:rsidRPr="00E27E5F" w:rsidRDefault="00674DB7" w:rsidP="00674DB7">
            <w:pPr>
              <w:pStyle w:val="TableParagraph"/>
              <w:spacing w:line="360" w:lineRule="auto"/>
              <w:ind w:left="103" w:right="96" w:firstLine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Pontuação</w:t>
            </w:r>
            <w:r w:rsidRPr="00E27E5F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individual</w:t>
            </w:r>
            <w:r w:rsidRPr="00E27E5F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Informação</w:t>
            </w:r>
            <w:r w:rsidRPr="00E27E5F">
              <w:rPr>
                <w:rFonts w:ascii="Arial" w:hAnsi="Arial" w:cs="Arial"/>
                <w:spacing w:val="2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do</w:t>
            </w:r>
          </w:p>
          <w:p w14:paraId="6A5CA091" w14:textId="77777777" w:rsidR="00674DB7" w:rsidRPr="00E27E5F" w:rsidRDefault="00674DB7" w:rsidP="00674DB7">
            <w:pPr>
              <w:pStyle w:val="TableParagraph"/>
              <w:ind w:left="101" w:right="92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pesquisador</w:t>
            </w:r>
            <w:proofErr w:type="gramEnd"/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E88DC4C" w14:textId="77777777" w:rsidR="00674DB7" w:rsidRPr="00E27E5F" w:rsidRDefault="00674DB7" w:rsidP="00674DB7">
            <w:pPr>
              <w:pStyle w:val="TableParagraph"/>
              <w:spacing w:line="360" w:lineRule="auto"/>
              <w:ind w:left="217" w:right="207" w:hanging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Pontuação</w:t>
            </w:r>
            <w:r w:rsidRPr="00E27E5F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individual</w:t>
            </w:r>
            <w:r w:rsidRPr="00E27E5F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Comissão</w:t>
            </w:r>
            <w:r w:rsidRPr="00E27E5F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de</w:t>
            </w:r>
          </w:p>
          <w:p w14:paraId="637858F3" w14:textId="77777777" w:rsidR="00674DB7" w:rsidRPr="00E27E5F" w:rsidRDefault="00674DB7" w:rsidP="00674DB7">
            <w:pPr>
              <w:pStyle w:val="TableParagraph"/>
              <w:ind w:left="273" w:right="26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avaliação</w:t>
            </w:r>
            <w:proofErr w:type="gramEnd"/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674DB7" w:rsidRPr="00E27E5F" w14:paraId="4EF5ED4A" w14:textId="77777777" w:rsidTr="00674DB7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4F"/>
          </w:tcPr>
          <w:p w14:paraId="6BF91DB7" w14:textId="77777777" w:rsidR="00674DB7" w:rsidRPr="00E27E5F" w:rsidRDefault="00674DB7" w:rsidP="00674DB7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</w:pP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GRUPO</w:t>
            </w:r>
            <w:r w:rsidRPr="00E27E5F">
              <w:rPr>
                <w:rFonts w:ascii="Arial" w:hAnsi="Arial" w:cs="Arial"/>
                <w:b/>
                <w:bCs/>
                <w:spacing w:val="9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I</w:t>
            </w:r>
            <w:r w:rsidRPr="00E27E5F">
              <w:rPr>
                <w:rFonts w:ascii="Arial" w:hAnsi="Arial" w:cs="Arial"/>
                <w:b/>
                <w:bCs/>
                <w:spacing w:val="10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-</w:t>
            </w:r>
            <w:r w:rsidRPr="00E27E5F">
              <w:rPr>
                <w:rFonts w:ascii="Arial" w:hAnsi="Arial" w:cs="Arial"/>
                <w:b/>
                <w:bCs/>
                <w:spacing w:val="11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RENDIMENTO</w:t>
            </w:r>
            <w:r w:rsidRPr="00E27E5F">
              <w:rPr>
                <w:rFonts w:ascii="Arial" w:hAnsi="Arial" w:cs="Arial"/>
                <w:b/>
                <w:bCs/>
                <w:spacing w:val="8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lang w:val="pt-BR"/>
              </w:rPr>
              <w:t>ACADÊMICO</w:t>
            </w:r>
          </w:p>
        </w:tc>
      </w:tr>
      <w:tr w:rsidR="00674DB7" w:rsidRPr="00E27E5F" w14:paraId="5D527DDD" w14:textId="77777777" w:rsidTr="00674DB7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B9D1ACE" w14:textId="77777777" w:rsidR="00674DB7" w:rsidRPr="00E27E5F" w:rsidRDefault="00674DB7" w:rsidP="00674DB7">
            <w:pPr>
              <w:pStyle w:val="TableParagraph"/>
              <w:spacing w:line="215" w:lineRule="exact"/>
              <w:ind w:left="5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7,0≤CRA&lt;8,0)</w:t>
            </w:r>
            <w:r w:rsidRPr="00E27E5F">
              <w:rPr>
                <w:rFonts w:ascii="Arial" w:hAnsi="Arial" w:cs="Arial"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100</w:t>
            </w:r>
            <w:r w:rsidRPr="00E27E5F">
              <w:rPr>
                <w:rFonts w:ascii="Arial" w:hAnsi="Arial" w:cs="Arial"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,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8,0≤CRA&lt;9,0)</w:t>
            </w:r>
            <w:r w:rsidRPr="00E27E5F">
              <w:rPr>
                <w:rFonts w:ascii="Arial" w:hAnsi="Arial" w:cs="Arial"/>
                <w:spacing w:val="2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150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,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9,0≤CRA&lt;10,0)</w:t>
            </w:r>
            <w:r w:rsidRPr="00E27E5F">
              <w:rPr>
                <w:rFonts w:ascii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00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</w:t>
            </w:r>
            <w:proofErr w:type="gramEnd"/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51A3264" w14:textId="77777777" w:rsidR="00674DB7" w:rsidRPr="00E27E5F" w:rsidRDefault="00674DB7" w:rsidP="00674DB7">
            <w:pPr>
              <w:pStyle w:val="TableParagraph"/>
              <w:spacing w:line="215" w:lineRule="exact"/>
              <w:ind w:left="148" w:right="14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100-20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0C1333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F496272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3DA76E87" w14:textId="77777777" w:rsidTr="00674DB7">
        <w:trPr>
          <w:trHeight w:val="325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4F"/>
          </w:tcPr>
          <w:p w14:paraId="40B367F1" w14:textId="77777777" w:rsidR="00674DB7" w:rsidRPr="00E27E5F" w:rsidRDefault="00674DB7" w:rsidP="00674DB7">
            <w:pPr>
              <w:pStyle w:val="TableParagraph"/>
              <w:spacing w:before="1"/>
              <w:ind w:left="1586" w:right="15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E27E5F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I-</w:t>
            </w:r>
            <w:r w:rsidRPr="00E27E5F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RODUÇÃO</w:t>
            </w:r>
            <w:r w:rsidRPr="00E27E5F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TÉCNICO-CIENTÍFICA-TECNOLOGICA</w:t>
            </w:r>
          </w:p>
        </w:tc>
      </w:tr>
      <w:tr w:rsidR="00674DB7" w:rsidRPr="00E27E5F" w14:paraId="24BB143A" w14:textId="77777777" w:rsidTr="00674DB7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B48130C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14:paraId="770FA3AD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14:paraId="2E070867" w14:textId="77777777" w:rsidR="00674DB7" w:rsidRPr="00E27E5F" w:rsidRDefault="00674DB7" w:rsidP="00674DB7">
            <w:pPr>
              <w:pStyle w:val="TableParagraph"/>
              <w:spacing w:before="11"/>
              <w:rPr>
                <w:rFonts w:ascii="Arial" w:hAnsi="Arial" w:cs="Arial"/>
                <w:lang w:val="pt-BR"/>
              </w:rPr>
            </w:pPr>
          </w:p>
          <w:p w14:paraId="5EDA2844" w14:textId="77777777" w:rsidR="00674DB7" w:rsidRPr="00E27E5F" w:rsidRDefault="00674DB7" w:rsidP="00674DB7">
            <w:pPr>
              <w:pStyle w:val="TableParagraph"/>
              <w:spacing w:line="360" w:lineRule="auto"/>
              <w:ind w:left="170" w:hanging="28"/>
              <w:jc w:val="center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w w:val="90"/>
                <w:lang w:val="pt-BR"/>
              </w:rPr>
              <w:t>Artigo completo em</w:t>
            </w:r>
            <w:r w:rsidRPr="00E27E5F">
              <w:rPr>
                <w:rFonts w:ascii="Arial" w:hAnsi="Arial" w:cs="Arial"/>
                <w:spacing w:val="1"/>
                <w:w w:val="9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periódic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247922A" w14:textId="77777777" w:rsidR="00674DB7" w:rsidRPr="00E27E5F" w:rsidRDefault="00674DB7" w:rsidP="00674DB7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Acim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3EBF50D1" w14:textId="77777777" w:rsidR="00674DB7" w:rsidRPr="00E27E5F" w:rsidRDefault="00674DB7" w:rsidP="00674DB7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C8C29A2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825FF2C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61B5BBCD" w14:textId="77777777" w:rsidTr="00674DB7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803B55C" w14:textId="77777777" w:rsidR="00674DB7" w:rsidRPr="00E27E5F" w:rsidRDefault="00674DB7" w:rsidP="00674DB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1515E6C" w14:textId="77777777" w:rsidR="00674DB7" w:rsidRPr="00E27E5F" w:rsidRDefault="00674DB7" w:rsidP="00674DB7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1,501 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99FFA1A" w14:textId="77777777" w:rsidR="00674DB7" w:rsidRPr="00E27E5F" w:rsidRDefault="00674DB7" w:rsidP="00674DB7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94A7901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9112498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23C4749D" w14:textId="77777777" w:rsidTr="00674DB7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3F2867C" w14:textId="77777777" w:rsidR="00674DB7" w:rsidRPr="00E27E5F" w:rsidRDefault="00674DB7" w:rsidP="00674DB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A1E02CF" w14:textId="77777777" w:rsidR="00674DB7" w:rsidRPr="00E27E5F" w:rsidRDefault="00674DB7" w:rsidP="00674DB7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1,001 a 1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C5EAF24" w14:textId="77777777" w:rsidR="00674DB7" w:rsidRPr="00E27E5F" w:rsidRDefault="00674DB7" w:rsidP="00674DB7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771E027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6B11D79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0A639EF5" w14:textId="77777777" w:rsidTr="00674DB7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2BA73B7" w14:textId="77777777" w:rsidR="00674DB7" w:rsidRPr="00E27E5F" w:rsidRDefault="00674DB7" w:rsidP="00674DB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5F614AB" w14:textId="77777777" w:rsidR="00674DB7" w:rsidRPr="00E27E5F" w:rsidRDefault="00674DB7" w:rsidP="00674DB7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de 0,501 a 1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C8387C9" w14:textId="77777777" w:rsidR="00674DB7" w:rsidRPr="00E27E5F" w:rsidRDefault="00674DB7" w:rsidP="00674DB7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CFD158A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4304213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5BB52A61" w14:textId="77777777" w:rsidTr="00674DB7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AD5DE7E" w14:textId="77777777" w:rsidR="00674DB7" w:rsidRPr="00E27E5F" w:rsidRDefault="00674DB7" w:rsidP="00674DB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9C5582B" w14:textId="77777777" w:rsidR="00674DB7" w:rsidRPr="00E27E5F" w:rsidRDefault="00674DB7" w:rsidP="00674DB7">
            <w:pPr>
              <w:pStyle w:val="TableParagraph"/>
              <w:spacing w:before="1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Fator de Impacto - até 0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2D46600" w14:textId="77777777" w:rsidR="00674DB7" w:rsidRPr="00E27E5F" w:rsidRDefault="00674DB7" w:rsidP="00674DB7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9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59FBEC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C22521E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7F356C66" w14:textId="77777777" w:rsidTr="00674DB7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027B124" w14:textId="77777777" w:rsidR="00674DB7" w:rsidRPr="00E27E5F" w:rsidRDefault="00674DB7" w:rsidP="00674DB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DC38D1E" w14:textId="77777777" w:rsidR="00674DB7" w:rsidRPr="00E27E5F" w:rsidRDefault="00674DB7" w:rsidP="00674DB7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Sem </w:t>
            </w:r>
            <w:r w:rsidRPr="00E27E5F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Fator de Impacto 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720985F9" w14:textId="77777777" w:rsidR="00674DB7" w:rsidRPr="00E27E5F" w:rsidRDefault="00674DB7" w:rsidP="00674DB7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26585A2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BC49282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2253DF01" w14:textId="77777777" w:rsidTr="00674DB7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F8C89D4" w14:textId="77777777" w:rsidR="00674DB7" w:rsidRPr="00E27E5F" w:rsidRDefault="00674DB7" w:rsidP="00674DB7">
            <w:pPr>
              <w:pStyle w:val="TableParagraph"/>
              <w:spacing w:before="8" w:line="360" w:lineRule="auto"/>
              <w:ind w:left="190" w:right="191"/>
              <w:jc w:val="center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w w:val="85"/>
                <w:lang w:val="pt-BR"/>
              </w:rPr>
              <w:t>Apresentação/Publicação</w:t>
            </w:r>
            <w:r w:rsidRPr="00E27E5F">
              <w:rPr>
                <w:rFonts w:ascii="Arial" w:hAnsi="Arial" w:cs="Arial"/>
                <w:spacing w:val="1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em</w:t>
            </w:r>
            <w:r w:rsidRPr="00E27E5F">
              <w:rPr>
                <w:rFonts w:ascii="Arial" w:hAnsi="Arial" w:cs="Arial"/>
                <w:spacing w:val="-1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eventos</w:t>
            </w:r>
          </w:p>
          <w:p w14:paraId="0D905EC3" w14:textId="77777777" w:rsidR="00674DB7" w:rsidRPr="00E27E5F" w:rsidRDefault="00674DB7" w:rsidP="00674DB7">
            <w:pPr>
              <w:pStyle w:val="TableParagraph"/>
              <w:ind w:left="190" w:right="190"/>
              <w:jc w:val="center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w w:val="85"/>
                <w:lang w:val="pt-BR"/>
              </w:rPr>
              <w:t>(Limite</w:t>
            </w:r>
            <w:r w:rsidRPr="00E27E5F">
              <w:rPr>
                <w:rFonts w:ascii="Arial" w:hAnsi="Arial" w:cs="Arial"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50</w:t>
            </w:r>
            <w:r w:rsidRPr="00E27E5F">
              <w:rPr>
                <w:rFonts w:ascii="Arial" w:hAnsi="Arial" w:cs="Arial"/>
                <w:spacing w:val="15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Pontos)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6902306" w14:textId="77777777" w:rsidR="00674DB7" w:rsidRPr="00E27E5F" w:rsidRDefault="00674DB7" w:rsidP="00674DB7">
            <w:pPr>
              <w:pStyle w:val="TableParagraph"/>
              <w:spacing w:line="215" w:lineRule="exact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ocal/Regional</w:t>
            </w:r>
            <w:r w:rsidRPr="00E27E5F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E27E5F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E27E5F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E27E5F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E27E5F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29C8243" w14:textId="77777777" w:rsidR="00674DB7" w:rsidRPr="00E27E5F" w:rsidRDefault="00674DB7" w:rsidP="00674DB7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93DF92B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98C9C44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0CB36236" w14:textId="77777777" w:rsidTr="00674DB7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69EFE69" w14:textId="77777777" w:rsidR="00674DB7" w:rsidRPr="00E27E5F" w:rsidRDefault="00674DB7" w:rsidP="00674DB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C92BBD8" w14:textId="77777777" w:rsidR="00674DB7" w:rsidRPr="00E27E5F" w:rsidRDefault="00674DB7" w:rsidP="00674DB7">
            <w:pPr>
              <w:pStyle w:val="TableParagraph"/>
              <w:spacing w:line="215" w:lineRule="exact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Nacional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E27E5F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E27E5F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E27E5F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E27E5F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443CFBB3" w14:textId="77777777" w:rsidR="00674DB7" w:rsidRPr="00E27E5F" w:rsidRDefault="00674DB7" w:rsidP="00674DB7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290DEA3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ABA0089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075851B8" w14:textId="77777777" w:rsidTr="00674DB7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8CB6E4F" w14:textId="77777777" w:rsidR="00674DB7" w:rsidRPr="00E27E5F" w:rsidRDefault="00674DB7" w:rsidP="00674DB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F53AB7D" w14:textId="77777777" w:rsidR="00674DB7" w:rsidRPr="00E27E5F" w:rsidRDefault="00674DB7" w:rsidP="00674DB7">
            <w:pPr>
              <w:pStyle w:val="TableParagraph"/>
              <w:spacing w:before="1"/>
              <w:ind w:left="6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nternacional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E27E5F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/</w:t>
            </w:r>
            <w:r w:rsidRPr="00E27E5F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sumo</w:t>
            </w:r>
            <w:r w:rsidRPr="00E27E5F">
              <w:rPr>
                <w:rFonts w:ascii="Arial" w:hAnsi="Arial" w:cs="Arial"/>
                <w:spacing w:val="20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ou</w:t>
            </w:r>
            <w:r w:rsidRPr="00E27E5F">
              <w:rPr>
                <w:rFonts w:ascii="Arial" w:hAnsi="Arial" w:cs="Arial"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7E68546" w14:textId="77777777" w:rsidR="00674DB7" w:rsidRPr="00E27E5F" w:rsidRDefault="00674DB7" w:rsidP="00674DB7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1937E03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255F9AE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0D85A586" w14:textId="77777777" w:rsidTr="00674DB7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243C616" w14:textId="77777777" w:rsidR="00674DB7" w:rsidRPr="00E27E5F" w:rsidRDefault="00674DB7" w:rsidP="00674DB7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ivro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ublicado/organizado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E27E5F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SBN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</w:t>
            </w:r>
            <w:r w:rsidRPr="00E27E5F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E27E5F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nselho</w:t>
            </w:r>
            <w:r w:rsidRPr="00E27E5F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D133210" w14:textId="77777777" w:rsidR="00674DB7" w:rsidRPr="00E27E5F" w:rsidRDefault="00674DB7" w:rsidP="00674DB7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4747FE8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45BB6EE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0BC6FF6C" w14:textId="77777777" w:rsidTr="00674DB7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B2BD015" w14:textId="77777777" w:rsidR="00674DB7" w:rsidRPr="00E27E5F" w:rsidRDefault="00674DB7" w:rsidP="00674DB7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apítulo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de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ivro</w:t>
            </w:r>
            <w:r w:rsidRPr="00E27E5F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SBN</w:t>
            </w:r>
            <w:r w:rsidRPr="00E27E5F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</w:t>
            </w:r>
            <w:r w:rsidRPr="00E27E5F">
              <w:rPr>
                <w:rFonts w:ascii="Arial" w:hAnsi="Arial" w:cs="Arial"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nselho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3ADA9DA1" w14:textId="77777777" w:rsidR="00674DB7" w:rsidRPr="00E27E5F" w:rsidRDefault="00674DB7" w:rsidP="00674DB7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FDE07D2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3DEF76E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26AB2033" w14:textId="77777777" w:rsidTr="00674DB7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4F"/>
          </w:tcPr>
          <w:p w14:paraId="6C417825" w14:textId="77777777" w:rsidR="00674DB7" w:rsidRPr="00E27E5F" w:rsidRDefault="00674DB7" w:rsidP="00674DB7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E27E5F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II</w:t>
            </w:r>
            <w:r w:rsidRPr="00E27E5F">
              <w:rPr>
                <w:rFonts w:ascii="Arial" w:hAnsi="Arial" w:cs="Arial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E27E5F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E27E5F">
              <w:rPr>
                <w:rFonts w:ascii="Arial" w:hAnsi="Arial" w:cs="Arial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E27E5F">
              <w:rPr>
                <w:rFonts w:ascii="Arial" w:hAnsi="Arial" w:cs="Arial"/>
                <w:b/>
                <w:bCs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EXTENSÃO</w:t>
            </w:r>
            <w:r w:rsidRPr="00E27E5F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OU</w:t>
            </w:r>
            <w:r w:rsidRPr="00E27E5F">
              <w:rPr>
                <w:rFonts w:ascii="Arial" w:hAnsi="Arial" w:cs="Arial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NICIAÇÃO</w:t>
            </w:r>
            <w:r w:rsidRPr="00E27E5F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CIENTÍFICA</w:t>
            </w:r>
          </w:p>
        </w:tc>
      </w:tr>
      <w:tr w:rsidR="00674DB7" w:rsidRPr="00E27E5F" w14:paraId="2AE44F29" w14:textId="77777777" w:rsidTr="00674DB7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DFF08A4" w14:textId="77777777" w:rsidR="00674DB7" w:rsidRPr="00E27E5F" w:rsidRDefault="00674DB7" w:rsidP="00674DB7">
            <w:pPr>
              <w:pStyle w:val="TableParagraph"/>
              <w:spacing w:before="167"/>
              <w:ind w:left="59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>Bolsista/Estagiári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BFB3354" w14:textId="77777777" w:rsidR="00674DB7" w:rsidRPr="00E27E5F" w:rsidRDefault="00674DB7" w:rsidP="00674DB7">
            <w:pPr>
              <w:pStyle w:val="TableParagraph"/>
              <w:spacing w:line="215" w:lineRule="exact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Iniciação</w:t>
            </w:r>
            <w:r w:rsidRPr="00E27E5F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Científica</w:t>
            </w:r>
            <w:r w:rsidRPr="00E27E5F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(Por</w:t>
            </w:r>
            <w:r w:rsidRPr="00E27E5F">
              <w:rPr>
                <w:rFonts w:ascii="Arial" w:hAnsi="Arial" w:cs="Arial"/>
                <w:spacing w:val="-6"/>
                <w:w w:val="90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3EECD663" w14:textId="77777777" w:rsidR="00674DB7" w:rsidRPr="00E27E5F" w:rsidRDefault="00674DB7" w:rsidP="00674DB7">
            <w:pPr>
              <w:pStyle w:val="TableParagraph"/>
              <w:spacing w:line="215" w:lineRule="exact"/>
              <w:ind w:left="142" w:right="14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EE968A3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B5FF26E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4F591CD2" w14:textId="77777777" w:rsidTr="00674DB7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3BDB2A3" w14:textId="77777777" w:rsidR="00674DB7" w:rsidRPr="00E27E5F" w:rsidRDefault="00674DB7" w:rsidP="00674DB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F7AC96A" w14:textId="77777777" w:rsidR="00674DB7" w:rsidRPr="00E27E5F" w:rsidRDefault="00674DB7" w:rsidP="00674DB7">
            <w:pPr>
              <w:pStyle w:val="TableParagraph"/>
              <w:spacing w:line="215" w:lineRule="exact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Extensão</w:t>
            </w:r>
            <w:r w:rsidRPr="00E27E5F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(Por</w:t>
            </w:r>
            <w:r w:rsidRPr="00E27E5F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48DDC2C" w14:textId="77777777" w:rsidR="00674DB7" w:rsidRPr="00E27E5F" w:rsidRDefault="00674DB7" w:rsidP="00674DB7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8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14456C7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5C2057C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07B5B847" w14:textId="77777777" w:rsidTr="00674DB7">
        <w:trPr>
          <w:trHeight w:val="326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4F"/>
          </w:tcPr>
          <w:p w14:paraId="28B375AA" w14:textId="77777777" w:rsidR="00674DB7" w:rsidRPr="00E27E5F" w:rsidRDefault="00674DB7" w:rsidP="00674DB7">
            <w:pPr>
              <w:pStyle w:val="TableParagraph"/>
              <w:spacing w:before="1"/>
              <w:ind w:left="1586" w:right="158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E27E5F">
              <w:rPr>
                <w:rFonts w:ascii="Arial" w:hAnsi="Arial" w:cs="Arial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V</w:t>
            </w:r>
            <w:r w:rsidRPr="00E27E5F">
              <w:rPr>
                <w:rFonts w:ascii="Arial" w:hAnsi="Arial" w:cs="Arial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E27E5F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ORGANIZAÇÃO</w:t>
            </w:r>
            <w:r w:rsidRPr="00E27E5F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E27E5F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EVENTOS</w:t>
            </w:r>
          </w:p>
        </w:tc>
      </w:tr>
      <w:tr w:rsidR="00674DB7" w:rsidRPr="00E27E5F" w14:paraId="7AD15803" w14:textId="77777777" w:rsidTr="00674DB7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16B3423" w14:textId="77777777" w:rsidR="00674DB7" w:rsidRPr="00E27E5F" w:rsidRDefault="00674DB7" w:rsidP="00674DB7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nternacional</w:t>
            </w:r>
            <w:r w:rsidRPr="00E27E5F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E27E5F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E27E5F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E27E5F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8BC1354" w14:textId="77777777" w:rsidR="00674DB7" w:rsidRPr="00E27E5F" w:rsidRDefault="00674DB7" w:rsidP="00674DB7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23E7DF2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2726D22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4B8F7A85" w14:textId="77777777" w:rsidTr="00674DB7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C2A60CE" w14:textId="77777777" w:rsidR="00674DB7" w:rsidRPr="00E27E5F" w:rsidRDefault="00674DB7" w:rsidP="00674DB7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Nacional</w:t>
            </w:r>
            <w:r w:rsidRPr="00E27E5F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E27E5F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E27E5F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E27E5F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E27E5F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E27E5F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0D09708" w14:textId="77777777" w:rsidR="00674DB7" w:rsidRPr="00E27E5F" w:rsidRDefault="00674DB7" w:rsidP="00674DB7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D3EB95E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A5A0C1C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74DB7" w:rsidRPr="00E27E5F" w14:paraId="713601AC" w14:textId="77777777" w:rsidTr="00674DB7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A5C0CD1" w14:textId="77777777" w:rsidR="00674DB7" w:rsidRPr="00E27E5F" w:rsidRDefault="00674DB7" w:rsidP="00674DB7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w w:val="85"/>
                <w:lang w:val="pt-BR"/>
              </w:rPr>
              <w:lastRenderedPageBreak/>
              <w:t>Regional</w:t>
            </w:r>
            <w:r w:rsidRPr="00E27E5F">
              <w:rPr>
                <w:rFonts w:ascii="Arial" w:hAnsi="Arial" w:cs="Arial"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(Máximo</w:t>
            </w:r>
            <w:r w:rsidRPr="00E27E5F">
              <w:rPr>
                <w:rFonts w:ascii="Arial" w:hAnsi="Arial" w:cs="Arial"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=</w:t>
            </w:r>
            <w:r w:rsidRPr="00E27E5F">
              <w:rPr>
                <w:rFonts w:ascii="Arial" w:hAnsi="Arial" w:cs="Arial"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2)</w:t>
            </w:r>
            <w:r w:rsidRPr="00E27E5F">
              <w:rPr>
                <w:rFonts w:ascii="Arial" w:hAnsi="Arial" w:cs="Arial"/>
                <w:spacing w:val="15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(Pontuação</w:t>
            </w:r>
            <w:r w:rsidRPr="00E27E5F">
              <w:rPr>
                <w:rFonts w:ascii="Arial" w:hAnsi="Arial" w:cs="Arial"/>
                <w:spacing w:val="14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por</w:t>
            </w:r>
            <w:r w:rsidRPr="00E27E5F">
              <w:rPr>
                <w:rFonts w:ascii="Arial" w:hAnsi="Arial" w:cs="Arial"/>
                <w:spacing w:val="16"/>
                <w:w w:val="8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w w:val="85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864993A" w14:textId="77777777" w:rsidR="00674DB7" w:rsidRPr="00E27E5F" w:rsidRDefault="00674DB7" w:rsidP="00674DB7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w w:val="87"/>
                <w:lang w:val="pt-BR"/>
              </w:rPr>
              <w:t>1</w:t>
            </w:r>
            <w:proofErr w:type="gramEnd"/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656FDBD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2513A4A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  <w:tr w:rsidR="00674DB7" w:rsidRPr="00E27E5F" w14:paraId="77592F90" w14:textId="77777777" w:rsidTr="00674DB7">
        <w:trPr>
          <w:trHeight w:val="326"/>
        </w:trPr>
        <w:tc>
          <w:tcPr>
            <w:tcW w:w="7549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4F"/>
          </w:tcPr>
          <w:p w14:paraId="3FEB06B1" w14:textId="77777777" w:rsidR="00674DB7" w:rsidRPr="00E27E5F" w:rsidRDefault="00674DB7" w:rsidP="00674DB7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b/>
                <w:bCs/>
                <w:lang w:val="pt-BR"/>
              </w:rPr>
            </w:pPr>
            <w:r w:rsidRPr="00E27E5F">
              <w:rPr>
                <w:rFonts w:ascii="Arial" w:hAnsi="Arial" w:cs="Arial"/>
                <w:b/>
                <w:bCs/>
                <w:lang w:val="pt-BR"/>
              </w:rPr>
              <w:t>TOTAL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4F"/>
          </w:tcPr>
          <w:p w14:paraId="366C7AA9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4F"/>
          </w:tcPr>
          <w:p w14:paraId="7AAA6E5F" w14:textId="77777777" w:rsidR="00674DB7" w:rsidRPr="00E27E5F" w:rsidRDefault="00674DB7" w:rsidP="00674DB7">
            <w:pPr>
              <w:pStyle w:val="TableParagraph"/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</w:pPr>
          </w:p>
        </w:tc>
      </w:tr>
    </w:tbl>
    <w:p w14:paraId="23F1A09B" w14:textId="0686BBD8" w:rsidR="00674DB7" w:rsidRPr="00E27E5F" w:rsidRDefault="00674DB7" w:rsidP="00674DB7">
      <w:pPr>
        <w:spacing w:after="0"/>
        <w:ind w:left="239" w:right="291"/>
        <w:jc w:val="center"/>
        <w:rPr>
          <w:rFonts w:ascii="Arial" w:hAnsi="Arial" w:cs="Arial"/>
          <w:b/>
        </w:rPr>
      </w:pPr>
    </w:p>
    <w:p w14:paraId="4C959DA3" w14:textId="7B1F8167" w:rsidR="00181032" w:rsidRPr="00E27E5F" w:rsidRDefault="00181032" w:rsidP="0026639C">
      <w:pPr>
        <w:spacing w:after="0"/>
        <w:jc w:val="center"/>
        <w:rPr>
          <w:rFonts w:ascii="Arial" w:hAnsi="Arial" w:cs="Arial"/>
        </w:rPr>
      </w:pPr>
      <w:r w:rsidRPr="00E27E5F">
        <w:rPr>
          <w:rFonts w:ascii="Arial" w:hAnsi="Arial" w:cs="Arial"/>
          <w:b/>
          <w:bCs/>
        </w:rPr>
        <w:t>ANEXO</w:t>
      </w:r>
      <w:r w:rsidRPr="00E27E5F">
        <w:rPr>
          <w:rFonts w:ascii="Arial" w:hAnsi="Arial" w:cs="Arial"/>
          <w:b/>
          <w:bCs/>
          <w:spacing w:val="-3"/>
        </w:rPr>
        <w:t xml:space="preserve"> </w:t>
      </w:r>
      <w:r w:rsidRPr="00E27E5F">
        <w:rPr>
          <w:rFonts w:ascii="Arial" w:hAnsi="Arial" w:cs="Arial"/>
          <w:b/>
          <w:bCs/>
        </w:rPr>
        <w:t>III</w:t>
      </w:r>
      <w:r w:rsidR="0026639C" w:rsidRPr="00E27E5F">
        <w:rPr>
          <w:rFonts w:ascii="Arial" w:hAnsi="Arial" w:cs="Arial"/>
          <w:b/>
          <w:bCs/>
        </w:rPr>
        <w:t xml:space="preserve"> - </w:t>
      </w:r>
      <w:r w:rsidRPr="00E27E5F">
        <w:rPr>
          <w:rFonts w:ascii="Arial" w:hAnsi="Arial" w:cs="Arial"/>
        </w:rPr>
        <w:t>FICHA DE</w:t>
      </w:r>
      <w:r w:rsidRPr="00E27E5F">
        <w:rPr>
          <w:rFonts w:ascii="Arial" w:hAnsi="Arial" w:cs="Arial"/>
          <w:spacing w:val="-3"/>
        </w:rPr>
        <w:t xml:space="preserve"> </w:t>
      </w:r>
      <w:r w:rsidRPr="00E27E5F">
        <w:rPr>
          <w:rFonts w:ascii="Arial" w:hAnsi="Arial" w:cs="Arial"/>
        </w:rPr>
        <w:t>AVALIAÇÃO</w:t>
      </w:r>
      <w:r w:rsidRPr="00E27E5F">
        <w:rPr>
          <w:rFonts w:ascii="Arial" w:hAnsi="Arial" w:cs="Arial"/>
          <w:spacing w:val="-3"/>
        </w:rPr>
        <w:t xml:space="preserve"> </w:t>
      </w:r>
      <w:r w:rsidRPr="00E27E5F">
        <w:rPr>
          <w:rFonts w:ascii="Arial" w:hAnsi="Arial" w:cs="Arial"/>
        </w:rPr>
        <w:t>DOCANDIDATO</w:t>
      </w:r>
      <w:r w:rsidRPr="00E27E5F">
        <w:rPr>
          <w:rFonts w:ascii="Arial" w:hAnsi="Arial" w:cs="Arial"/>
          <w:spacing w:val="1"/>
        </w:rPr>
        <w:t xml:space="preserve"> </w:t>
      </w:r>
      <w:r w:rsidRPr="00E27E5F">
        <w:rPr>
          <w:rFonts w:ascii="Arial" w:hAnsi="Arial" w:cs="Arial"/>
        </w:rPr>
        <w:t>–</w:t>
      </w:r>
      <w:r w:rsidRPr="00E27E5F">
        <w:rPr>
          <w:rFonts w:ascii="Arial" w:hAnsi="Arial" w:cs="Arial"/>
          <w:spacing w:val="-4"/>
        </w:rPr>
        <w:t xml:space="preserve"> </w:t>
      </w:r>
      <w:r w:rsidRPr="00E27E5F">
        <w:rPr>
          <w:rFonts w:ascii="Arial" w:hAnsi="Arial" w:cs="Arial"/>
        </w:rPr>
        <w:t>ARGUIÇÃO</w:t>
      </w:r>
      <w:r w:rsidRPr="00E27E5F">
        <w:rPr>
          <w:rFonts w:ascii="Arial" w:hAnsi="Arial" w:cs="Arial"/>
          <w:spacing w:val="-2"/>
        </w:rPr>
        <w:t xml:space="preserve"> </w:t>
      </w:r>
      <w:r w:rsidRPr="00E27E5F">
        <w:rPr>
          <w:rFonts w:ascii="Arial" w:hAnsi="Arial" w:cs="Arial"/>
        </w:rPr>
        <w:t>ORAL</w:t>
      </w:r>
    </w:p>
    <w:p w14:paraId="46B21BE3" w14:textId="77777777" w:rsidR="00A66407" w:rsidRPr="00E27E5F" w:rsidRDefault="00A66407" w:rsidP="00A66407">
      <w:pPr>
        <w:pStyle w:val="Ttulo2"/>
        <w:ind w:left="-993" w:right="-994" w:firstLine="0"/>
        <w:jc w:val="center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96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1701"/>
        <w:gridCol w:w="1222"/>
        <w:gridCol w:w="1160"/>
        <w:gridCol w:w="1170"/>
      </w:tblGrid>
      <w:tr w:rsidR="00181032" w:rsidRPr="00E27E5F" w14:paraId="6A44EE28" w14:textId="77777777" w:rsidTr="00674DB7">
        <w:trPr>
          <w:trHeight w:val="43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00204F"/>
          </w:tcPr>
          <w:p w14:paraId="4A26707D" w14:textId="6E99E40B" w:rsidR="00181032" w:rsidRPr="00E27E5F" w:rsidRDefault="00181032" w:rsidP="00181032">
            <w:pPr>
              <w:pStyle w:val="TableParagraph"/>
              <w:ind w:left="1860" w:right="1835"/>
              <w:jc w:val="center"/>
              <w:rPr>
                <w:rFonts w:ascii="Arial" w:hAnsi="Arial" w:cs="Arial"/>
                <w:b/>
                <w:lang w:val="pt-BR"/>
              </w:rPr>
            </w:pPr>
            <w:r w:rsidRPr="00E27E5F">
              <w:rPr>
                <w:rFonts w:ascii="Arial" w:hAnsi="Arial" w:cs="Arial"/>
                <w:b/>
                <w:lang w:val="pt-BR"/>
              </w:rPr>
              <w:t>CRITÉRIOS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00204F"/>
          </w:tcPr>
          <w:p w14:paraId="3FB63ECE" w14:textId="77777777" w:rsidR="00181032" w:rsidRPr="00E27E5F" w:rsidRDefault="00181032" w:rsidP="006E618D">
            <w:pPr>
              <w:pStyle w:val="TableParagraph"/>
              <w:ind w:right="-26"/>
              <w:jc w:val="center"/>
              <w:rPr>
                <w:rFonts w:ascii="Arial" w:hAnsi="Arial" w:cs="Arial"/>
                <w:b/>
                <w:lang w:val="pt-BR"/>
              </w:rPr>
            </w:pPr>
            <w:r w:rsidRPr="00E27E5F">
              <w:rPr>
                <w:rFonts w:ascii="Arial" w:hAnsi="Arial" w:cs="Arial"/>
                <w:b/>
                <w:lang w:val="pt-BR"/>
              </w:rPr>
              <w:t>PONTUAÇÃO</w:t>
            </w:r>
            <w:r w:rsidRPr="00E27E5F">
              <w:rPr>
                <w:rFonts w:ascii="Arial" w:hAnsi="Arial" w:cs="Arial"/>
                <w:b/>
                <w:spacing w:val="-59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lang w:val="pt-BR"/>
              </w:rPr>
              <w:t>MÁXIMA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00204F"/>
          </w:tcPr>
          <w:p w14:paraId="4D94450B" w14:textId="77777777" w:rsidR="00181032" w:rsidRPr="00E27E5F" w:rsidRDefault="00181032" w:rsidP="006E618D">
            <w:pPr>
              <w:pStyle w:val="TableParagraph"/>
              <w:jc w:val="center"/>
              <w:rPr>
                <w:rFonts w:ascii="Arial" w:hAnsi="Arial" w:cs="Arial"/>
                <w:b/>
                <w:lang w:val="pt-BR"/>
              </w:rPr>
            </w:pPr>
            <w:r w:rsidRPr="00E27E5F">
              <w:rPr>
                <w:rFonts w:ascii="Arial" w:hAnsi="Arial" w:cs="Arial"/>
                <w:b/>
                <w:lang w:val="pt-BR"/>
              </w:rPr>
              <w:t>Avaliador</w:t>
            </w:r>
          </w:p>
          <w:p w14:paraId="4C299987" w14:textId="77777777" w:rsidR="00181032" w:rsidRPr="00E27E5F" w:rsidRDefault="00181032" w:rsidP="00181032">
            <w:pPr>
              <w:pStyle w:val="TableParagraph"/>
              <w:ind w:left="554" w:right="137" w:hanging="361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b/>
                <w:lang w:val="pt-BR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00204F"/>
          </w:tcPr>
          <w:p w14:paraId="72F3A469" w14:textId="77777777" w:rsidR="00181032" w:rsidRPr="00E27E5F" w:rsidRDefault="00181032" w:rsidP="006E618D">
            <w:pPr>
              <w:pStyle w:val="TableParagraph"/>
              <w:ind w:right="137"/>
              <w:jc w:val="center"/>
              <w:rPr>
                <w:rFonts w:ascii="Arial" w:hAnsi="Arial" w:cs="Arial"/>
                <w:b/>
                <w:lang w:val="pt-BR"/>
              </w:rPr>
            </w:pPr>
            <w:r w:rsidRPr="00E27E5F">
              <w:rPr>
                <w:rFonts w:ascii="Arial" w:hAnsi="Arial" w:cs="Arial"/>
                <w:b/>
                <w:lang w:val="pt-BR"/>
              </w:rPr>
              <w:t>Avaliador</w:t>
            </w:r>
          </w:p>
          <w:p w14:paraId="07F73E38" w14:textId="77777777" w:rsidR="00181032" w:rsidRPr="00E27E5F" w:rsidRDefault="00181032" w:rsidP="00181032">
            <w:pPr>
              <w:pStyle w:val="TableParagraph"/>
              <w:ind w:left="565" w:right="137" w:hanging="363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b/>
                <w:lang w:val="pt-BR"/>
              </w:rPr>
              <w:t>2</w:t>
            </w:r>
            <w:proofErr w:type="gramEnd"/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00204F"/>
          </w:tcPr>
          <w:p w14:paraId="331A9760" w14:textId="77777777" w:rsidR="00181032" w:rsidRPr="00E27E5F" w:rsidRDefault="00181032" w:rsidP="006E618D">
            <w:pPr>
              <w:pStyle w:val="TableParagraph"/>
              <w:ind w:left="15" w:right="111" w:hanging="15"/>
              <w:jc w:val="center"/>
              <w:rPr>
                <w:rFonts w:ascii="Arial" w:hAnsi="Arial" w:cs="Arial"/>
                <w:b/>
                <w:spacing w:val="-47"/>
                <w:lang w:val="pt-BR"/>
              </w:rPr>
            </w:pPr>
            <w:r w:rsidRPr="00E27E5F">
              <w:rPr>
                <w:rFonts w:ascii="Arial" w:hAnsi="Arial" w:cs="Arial"/>
                <w:b/>
                <w:lang w:val="pt-BR"/>
              </w:rPr>
              <w:t>Avaliador</w:t>
            </w:r>
          </w:p>
          <w:p w14:paraId="1E2E1E16" w14:textId="77777777" w:rsidR="00181032" w:rsidRPr="00E27E5F" w:rsidRDefault="00181032" w:rsidP="00181032">
            <w:pPr>
              <w:pStyle w:val="TableParagraph"/>
              <w:ind w:left="546" w:right="111" w:hanging="363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E27E5F">
              <w:rPr>
                <w:rFonts w:ascii="Arial" w:hAnsi="Arial" w:cs="Arial"/>
                <w:b/>
                <w:lang w:val="pt-BR"/>
              </w:rPr>
              <w:t>3</w:t>
            </w:r>
            <w:proofErr w:type="gramEnd"/>
          </w:p>
        </w:tc>
      </w:tr>
      <w:tr w:rsidR="00181032" w:rsidRPr="00E27E5F" w14:paraId="52223AB3" w14:textId="77777777" w:rsidTr="006E618D">
        <w:trPr>
          <w:trHeight w:val="76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1716F43" w14:textId="77777777" w:rsidR="00181032" w:rsidRPr="00E27E5F" w:rsidRDefault="00181032" w:rsidP="00181032">
            <w:pPr>
              <w:pStyle w:val="TableParagraph"/>
              <w:ind w:left="105" w:right="169" w:firstLine="28"/>
              <w:jc w:val="both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 xml:space="preserve">1. </w:t>
            </w:r>
            <w:proofErr w:type="gramStart"/>
            <w:r w:rsidRPr="00E27E5F">
              <w:rPr>
                <w:rFonts w:ascii="Arial" w:hAnsi="Arial" w:cs="Arial"/>
                <w:lang w:val="pt-BR"/>
              </w:rPr>
              <w:t>O(</w:t>
            </w:r>
            <w:proofErr w:type="gramEnd"/>
            <w:r w:rsidRPr="00E27E5F">
              <w:rPr>
                <w:rFonts w:ascii="Arial" w:hAnsi="Arial" w:cs="Arial"/>
                <w:lang w:val="pt-BR"/>
              </w:rPr>
              <w:t>a) candidato(a) respondeu com clareza os</w:t>
            </w:r>
            <w:r w:rsidRPr="00E27E5F">
              <w:rPr>
                <w:rFonts w:ascii="Arial" w:hAnsi="Arial" w:cs="Arial"/>
                <w:spacing w:val="-59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questionamentos</w:t>
            </w:r>
            <w:r w:rsidRPr="00E27E5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realizados e</w:t>
            </w:r>
            <w:r w:rsidRPr="00E27E5F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mostrou conhecimento na área de pesquisa do projeto e</w:t>
            </w:r>
            <w:r w:rsidRPr="00E27E5F">
              <w:rPr>
                <w:rFonts w:ascii="Arial" w:hAnsi="Arial" w:cs="Arial"/>
                <w:spacing w:val="-59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do(a)</w:t>
            </w:r>
            <w:r w:rsidRPr="00E27E5F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orientador(a)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C64B69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14:paraId="7D47CE89" w14:textId="77777777" w:rsidR="00181032" w:rsidRPr="00E27E5F" w:rsidRDefault="00181032" w:rsidP="00181032">
            <w:pPr>
              <w:pStyle w:val="TableParagraph"/>
              <w:ind w:left="285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 xml:space="preserve"> 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6CB6457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3D54024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0A5316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  <w:tr w:rsidR="00181032" w:rsidRPr="00E27E5F" w14:paraId="2D6B2861" w14:textId="77777777" w:rsidTr="006E618D">
        <w:trPr>
          <w:trHeight w:val="69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632B85A" w14:textId="77777777" w:rsidR="00181032" w:rsidRPr="00E27E5F" w:rsidRDefault="00181032" w:rsidP="00181032">
            <w:pPr>
              <w:pStyle w:val="TableParagraph"/>
              <w:ind w:left="105" w:right="177" w:firstLine="28"/>
              <w:jc w:val="both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 xml:space="preserve">2. </w:t>
            </w:r>
            <w:proofErr w:type="gramStart"/>
            <w:r w:rsidRPr="00E27E5F">
              <w:rPr>
                <w:rFonts w:ascii="Arial" w:hAnsi="Arial" w:cs="Arial"/>
                <w:lang w:val="pt-BR"/>
              </w:rPr>
              <w:t>O(</w:t>
            </w:r>
            <w:proofErr w:type="gramEnd"/>
            <w:r w:rsidRPr="00E27E5F">
              <w:rPr>
                <w:rFonts w:ascii="Arial" w:hAnsi="Arial" w:cs="Arial"/>
                <w:lang w:val="pt-BR"/>
              </w:rPr>
              <w:t>a) candidato(a) apresentou conhecimento</w:t>
            </w:r>
            <w:r w:rsidRPr="00E27E5F">
              <w:rPr>
                <w:rFonts w:ascii="Arial" w:hAnsi="Arial" w:cs="Arial"/>
                <w:spacing w:val="-59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da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metodologia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utilizada</w:t>
            </w:r>
            <w:r w:rsidRPr="00E27E5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na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área</w:t>
            </w:r>
            <w:r w:rsidRPr="00E27E5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do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projeto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de pesqui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2D70792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14:paraId="6E4A52B0" w14:textId="77777777" w:rsidR="00181032" w:rsidRPr="00E27E5F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 xml:space="preserve">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453244C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A442E9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CA7D389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  <w:tr w:rsidR="00181032" w:rsidRPr="00E27E5F" w14:paraId="2BDA9BD9" w14:textId="77777777" w:rsidTr="006E618D">
        <w:trPr>
          <w:trHeight w:val="96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2F8E383" w14:textId="77777777" w:rsidR="00181032" w:rsidRPr="00E27E5F" w:rsidRDefault="00181032" w:rsidP="00181032">
            <w:pPr>
              <w:pStyle w:val="TableParagraph"/>
              <w:ind w:left="105" w:right="165" w:firstLine="28"/>
              <w:jc w:val="both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 xml:space="preserve">3. </w:t>
            </w:r>
            <w:proofErr w:type="gramStart"/>
            <w:r w:rsidRPr="00E27E5F">
              <w:rPr>
                <w:rFonts w:ascii="Arial" w:hAnsi="Arial" w:cs="Arial"/>
                <w:lang w:val="pt-BR"/>
              </w:rPr>
              <w:t>O(</w:t>
            </w:r>
            <w:proofErr w:type="gramEnd"/>
            <w:r w:rsidRPr="00E27E5F">
              <w:rPr>
                <w:rFonts w:ascii="Arial" w:hAnsi="Arial" w:cs="Arial"/>
                <w:lang w:val="pt-BR"/>
              </w:rPr>
              <w:t>a) candidato(a) esclareceu como a área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de</w:t>
            </w:r>
            <w:r w:rsidRPr="00E27E5F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pesquisa interage com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sua trajetória</w:t>
            </w:r>
            <w:r w:rsidRPr="00E27E5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profissional,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demonstrando</w:t>
            </w:r>
            <w:r w:rsidRPr="00E27E5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a viabilidade e domínio de conhecimentos</w:t>
            </w:r>
            <w:r w:rsidRPr="00E27E5F">
              <w:rPr>
                <w:rFonts w:ascii="Arial" w:hAnsi="Arial" w:cs="Arial"/>
                <w:spacing w:val="-59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necessários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para a</w:t>
            </w:r>
            <w:r w:rsidRPr="00E27E5F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execução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13CDD00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14:paraId="36F71CA0" w14:textId="77777777" w:rsidR="00181032" w:rsidRPr="00E27E5F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111E584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69EC60D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20DD67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  <w:tr w:rsidR="00181032" w:rsidRPr="00E27E5F" w14:paraId="292D6FDF" w14:textId="77777777" w:rsidTr="006E618D">
        <w:trPr>
          <w:trHeight w:val="78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C99AF2B" w14:textId="77777777" w:rsidR="00181032" w:rsidRPr="00E27E5F" w:rsidRDefault="00181032" w:rsidP="00181032">
            <w:pPr>
              <w:pStyle w:val="TableParagraph"/>
              <w:tabs>
                <w:tab w:val="left" w:pos="4245"/>
                <w:tab w:val="left" w:pos="4335"/>
              </w:tabs>
              <w:ind w:left="105" w:right="165" w:firstLine="28"/>
              <w:jc w:val="both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 xml:space="preserve">4. </w:t>
            </w:r>
            <w:proofErr w:type="gramStart"/>
            <w:r w:rsidRPr="00E27E5F">
              <w:rPr>
                <w:rFonts w:ascii="Arial" w:hAnsi="Arial" w:cs="Arial"/>
                <w:lang w:val="pt-BR"/>
              </w:rPr>
              <w:t>O(</w:t>
            </w:r>
            <w:proofErr w:type="gramEnd"/>
            <w:r w:rsidRPr="00E27E5F">
              <w:rPr>
                <w:rFonts w:ascii="Arial" w:hAnsi="Arial" w:cs="Arial"/>
                <w:lang w:val="pt-BR"/>
              </w:rPr>
              <w:t>a) candidato(a) respondeu com clareza</w:t>
            </w:r>
            <w:r w:rsidRPr="00E27E5F">
              <w:rPr>
                <w:rFonts w:ascii="Arial" w:hAnsi="Arial" w:cs="Arial"/>
                <w:spacing w:val="-59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e apresentou</w:t>
            </w:r>
            <w:r w:rsidRPr="00E27E5F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segurança</w:t>
            </w:r>
            <w:r w:rsidRPr="00E27E5F">
              <w:rPr>
                <w:rFonts w:ascii="Arial" w:hAnsi="Arial" w:cs="Arial"/>
                <w:spacing w:val="-5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aos questionamentos sobre a trajetória esperada</w:t>
            </w:r>
            <w:r w:rsidRPr="00E27E5F">
              <w:rPr>
                <w:rFonts w:ascii="Arial" w:hAnsi="Arial" w:cs="Arial"/>
                <w:spacing w:val="-59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no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MAI/DAI-UFER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EE1EE92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  <w:p w14:paraId="2C8A2AE3" w14:textId="77777777" w:rsidR="00181032" w:rsidRPr="00E27E5F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B9C03C1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B48F348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8A9E7C5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  <w:tr w:rsidR="00181032" w:rsidRPr="00E27E5F" w14:paraId="27F9BBE1" w14:textId="77777777" w:rsidTr="006E618D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F2988DD" w14:textId="77777777" w:rsidR="00181032" w:rsidRPr="00E27E5F" w:rsidRDefault="00181032" w:rsidP="00181032">
            <w:pPr>
              <w:pStyle w:val="TableParagraph"/>
              <w:ind w:left="2552" w:right="2517"/>
              <w:jc w:val="center"/>
              <w:rPr>
                <w:rFonts w:ascii="Arial" w:hAnsi="Arial" w:cs="Arial"/>
                <w:lang w:val="pt-BR"/>
              </w:rPr>
            </w:pPr>
            <w:r w:rsidRPr="00E27E5F">
              <w:rPr>
                <w:rFonts w:ascii="Arial" w:hAnsi="Arial" w:cs="Arial"/>
                <w:lang w:val="pt-BR"/>
              </w:rPr>
              <w:t>Total</w:t>
            </w:r>
            <w:r w:rsidRPr="00E27E5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lang w:val="pt-BR"/>
              </w:rPr>
              <w:t>/Avaliador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77471BC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93BFEE8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DAEDA4E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  <w:tr w:rsidR="00181032" w:rsidRPr="00E27E5F" w14:paraId="60F6CFAB" w14:textId="77777777" w:rsidTr="00674DB7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00204F"/>
          </w:tcPr>
          <w:p w14:paraId="32A95C8A" w14:textId="77777777" w:rsidR="00181032" w:rsidRPr="00E27E5F" w:rsidRDefault="00181032" w:rsidP="00181032">
            <w:pPr>
              <w:pStyle w:val="TableParagraph"/>
              <w:ind w:left="2549" w:right="2517"/>
              <w:jc w:val="center"/>
              <w:rPr>
                <w:rFonts w:ascii="Arial" w:hAnsi="Arial" w:cs="Arial"/>
                <w:b/>
                <w:lang w:val="pt-BR"/>
              </w:rPr>
            </w:pPr>
            <w:r w:rsidRPr="00E27E5F">
              <w:rPr>
                <w:rFonts w:ascii="Arial" w:hAnsi="Arial" w:cs="Arial"/>
                <w:b/>
                <w:lang w:val="pt-BR"/>
              </w:rPr>
              <w:t>Média</w:t>
            </w:r>
            <w:r w:rsidRPr="00E27E5F">
              <w:rPr>
                <w:rFonts w:ascii="Arial" w:hAnsi="Arial" w:cs="Arial"/>
                <w:b/>
                <w:spacing w:val="-2"/>
                <w:lang w:val="pt-BR"/>
              </w:rPr>
              <w:t xml:space="preserve"> </w:t>
            </w:r>
            <w:r w:rsidRPr="00E27E5F">
              <w:rPr>
                <w:rFonts w:ascii="Arial" w:hAnsi="Arial" w:cs="Arial"/>
                <w:b/>
                <w:lang w:val="pt-BR"/>
              </w:rPr>
              <w:t>final</w:t>
            </w:r>
          </w:p>
        </w:tc>
        <w:tc>
          <w:tcPr>
            <w:tcW w:w="3552" w:type="dxa"/>
            <w:gridSpan w:val="3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00204F"/>
          </w:tcPr>
          <w:p w14:paraId="264FDDA5" w14:textId="77777777" w:rsidR="00181032" w:rsidRPr="00E27E5F" w:rsidRDefault="00181032" w:rsidP="00181032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</w:tbl>
    <w:p w14:paraId="22CD608A" w14:textId="77777777" w:rsidR="00181032" w:rsidRPr="00E27E5F" w:rsidRDefault="00181032" w:rsidP="00181032">
      <w:pPr>
        <w:pStyle w:val="Corpodetexto"/>
        <w:rPr>
          <w:rFonts w:ascii="Arial" w:hAnsi="Arial" w:cs="Arial"/>
          <w:b w:val="0"/>
          <w:sz w:val="22"/>
          <w:szCs w:val="22"/>
          <w:lang w:val="pt-BR"/>
        </w:rPr>
      </w:pPr>
    </w:p>
    <w:p w14:paraId="3BFD5E4F" w14:textId="77777777" w:rsidR="00181032" w:rsidRPr="00E27E5F" w:rsidRDefault="00181032" w:rsidP="00181032">
      <w:pPr>
        <w:pStyle w:val="Corpodetexto"/>
        <w:spacing w:before="9"/>
        <w:rPr>
          <w:rFonts w:ascii="Arial" w:hAnsi="Arial" w:cs="Arial"/>
          <w:b w:val="0"/>
          <w:sz w:val="22"/>
          <w:szCs w:val="22"/>
          <w:lang w:val="pt-BR"/>
        </w:rPr>
      </w:pPr>
    </w:p>
    <w:p w14:paraId="0217BDD1" w14:textId="77777777" w:rsidR="00181032" w:rsidRPr="00E27E5F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2"/>
          <w:szCs w:val="22"/>
          <w:lang w:val="pt-BR"/>
        </w:rPr>
      </w:pPr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>Nome do</w:t>
      </w:r>
      <w:r w:rsidRPr="00E27E5F">
        <w:rPr>
          <w:rFonts w:ascii="Arial" w:hAnsi="Arial" w:cs="Arial"/>
          <w:b w:val="0"/>
          <w:bCs w:val="0"/>
          <w:spacing w:val="-3"/>
          <w:sz w:val="22"/>
          <w:szCs w:val="22"/>
          <w:lang w:val="pt-BR"/>
        </w:rPr>
        <w:t xml:space="preserve"> </w:t>
      </w:r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>candidato:</w:t>
      </w:r>
    </w:p>
    <w:p w14:paraId="63D9A87B" w14:textId="77777777" w:rsidR="00181032" w:rsidRPr="00E27E5F" w:rsidRDefault="00181032" w:rsidP="00DF1E69">
      <w:pPr>
        <w:pStyle w:val="Corpodetexto"/>
        <w:spacing w:before="5"/>
        <w:ind w:hanging="1866"/>
        <w:rPr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F33C291" w14:textId="77777777" w:rsidR="00181032" w:rsidRPr="00E27E5F" w:rsidRDefault="00181032" w:rsidP="00DF1E69">
      <w:pPr>
        <w:pStyle w:val="Corpodetexto"/>
        <w:spacing w:before="3"/>
        <w:ind w:hanging="1866"/>
        <w:rPr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FBC00BA" w14:textId="77777777" w:rsidR="00181032" w:rsidRPr="00E27E5F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2"/>
          <w:szCs w:val="22"/>
          <w:lang w:val="pt-BR"/>
        </w:rPr>
      </w:pPr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>Observações:</w:t>
      </w:r>
    </w:p>
    <w:p w14:paraId="7A74C76B" w14:textId="77777777" w:rsidR="00181032" w:rsidRPr="00E27E5F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D134AA1" w14:textId="77777777" w:rsidR="00181032" w:rsidRPr="00E27E5F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2"/>
          <w:szCs w:val="22"/>
          <w:lang w:val="pt-BR"/>
        </w:rPr>
      </w:pPr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 xml:space="preserve">Nome do Avaliador </w:t>
      </w:r>
      <w:proofErr w:type="gramStart"/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>1</w:t>
      </w:r>
      <w:proofErr w:type="gramEnd"/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 xml:space="preserve">: </w:t>
      </w:r>
    </w:p>
    <w:p w14:paraId="1822FEF2" w14:textId="77777777" w:rsidR="00181032" w:rsidRPr="00E27E5F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2"/>
          <w:szCs w:val="22"/>
          <w:lang w:val="pt-BR"/>
        </w:rPr>
      </w:pPr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 xml:space="preserve">Nome do Avaliador </w:t>
      </w:r>
      <w:proofErr w:type="gramStart"/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>2</w:t>
      </w:r>
      <w:proofErr w:type="gramEnd"/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 xml:space="preserve">: </w:t>
      </w:r>
    </w:p>
    <w:p w14:paraId="119B5884" w14:textId="77777777" w:rsidR="00181032" w:rsidRPr="00E27E5F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sz w:val="22"/>
          <w:szCs w:val="22"/>
          <w:lang w:val="pt-BR"/>
        </w:rPr>
      </w:pPr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 xml:space="preserve">Nome do Avaliador </w:t>
      </w:r>
      <w:proofErr w:type="gramStart"/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>3</w:t>
      </w:r>
      <w:proofErr w:type="gramEnd"/>
      <w:r w:rsidRPr="00E27E5F">
        <w:rPr>
          <w:rFonts w:ascii="Arial" w:hAnsi="Arial" w:cs="Arial"/>
          <w:b w:val="0"/>
          <w:bCs w:val="0"/>
          <w:sz w:val="22"/>
          <w:szCs w:val="22"/>
          <w:lang w:val="pt-BR"/>
        </w:rPr>
        <w:t xml:space="preserve">: </w:t>
      </w:r>
    </w:p>
    <w:p w14:paraId="0F9F8830" w14:textId="77777777" w:rsidR="00181032" w:rsidRPr="00E27E5F" w:rsidRDefault="00181032" w:rsidP="00181032">
      <w:pPr>
        <w:pStyle w:val="Corpodetexto"/>
        <w:ind w:left="696"/>
        <w:rPr>
          <w:rFonts w:ascii="Arial" w:hAnsi="Arial" w:cs="Arial"/>
          <w:sz w:val="22"/>
          <w:szCs w:val="22"/>
          <w:lang w:val="pt-BR"/>
        </w:rPr>
      </w:pPr>
    </w:p>
    <w:p w14:paraId="763850CE" w14:textId="77777777" w:rsidR="00181032" w:rsidRPr="00E27E5F" w:rsidRDefault="00181032" w:rsidP="0018103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14:paraId="6980F7F4" w14:textId="77777777" w:rsidR="00181032" w:rsidRPr="00E27E5F" w:rsidRDefault="00181032" w:rsidP="00181032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14:paraId="641D215B" w14:textId="4D2B0125" w:rsidR="004F389C" w:rsidRPr="00E27E5F" w:rsidRDefault="004F389C">
      <w:pPr>
        <w:rPr>
          <w:rFonts w:ascii="Arial" w:hAnsi="Arial" w:cs="Arial"/>
        </w:rPr>
      </w:pPr>
      <w:r w:rsidRPr="00E27E5F">
        <w:rPr>
          <w:rFonts w:ascii="Arial" w:hAnsi="Arial" w:cs="Arial"/>
        </w:rPr>
        <w:br w:type="page"/>
      </w:r>
    </w:p>
    <w:p w14:paraId="41F18E12" w14:textId="53648FBD" w:rsidR="004F389C" w:rsidRPr="00E27E5F" w:rsidRDefault="004F389C" w:rsidP="00A66407">
      <w:pPr>
        <w:pStyle w:val="Ttulo2"/>
        <w:ind w:left="-993" w:right="-994" w:firstLine="0"/>
        <w:jc w:val="center"/>
        <w:rPr>
          <w:rFonts w:ascii="Arial" w:hAnsi="Arial" w:cs="Arial"/>
          <w:sz w:val="22"/>
          <w:szCs w:val="22"/>
          <w:lang w:val="pt-BR"/>
        </w:rPr>
      </w:pPr>
      <w:r w:rsidRPr="00E27E5F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ANEXO</w:t>
      </w:r>
      <w:r w:rsidRPr="00E27E5F">
        <w:rPr>
          <w:rFonts w:ascii="Arial" w:hAnsi="Arial" w:cs="Arial"/>
          <w:b/>
          <w:bCs/>
          <w:spacing w:val="-3"/>
          <w:sz w:val="22"/>
          <w:szCs w:val="22"/>
          <w:lang w:val="pt-BR"/>
        </w:rPr>
        <w:t xml:space="preserve"> </w:t>
      </w:r>
      <w:r w:rsidRPr="00E27E5F">
        <w:rPr>
          <w:rFonts w:ascii="Arial" w:hAnsi="Arial" w:cs="Arial"/>
          <w:b/>
          <w:bCs/>
          <w:sz w:val="22"/>
          <w:szCs w:val="22"/>
          <w:lang w:val="pt-BR"/>
        </w:rPr>
        <w:t>IV</w:t>
      </w:r>
      <w:r w:rsidRPr="00E27E5F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26639C" w:rsidRPr="00E27E5F">
        <w:rPr>
          <w:rFonts w:ascii="Arial" w:hAnsi="Arial" w:cs="Arial"/>
          <w:spacing w:val="-2"/>
          <w:sz w:val="22"/>
          <w:szCs w:val="22"/>
          <w:lang w:val="pt-BR"/>
        </w:rPr>
        <w:t xml:space="preserve">- </w:t>
      </w:r>
      <w:r w:rsidR="0026639C" w:rsidRPr="00E27E5F">
        <w:rPr>
          <w:rFonts w:ascii="Arial" w:hAnsi="Arial" w:cs="Arial"/>
          <w:spacing w:val="-3"/>
          <w:sz w:val="22"/>
          <w:szCs w:val="22"/>
          <w:lang w:val="pt-BR"/>
        </w:rPr>
        <w:t>INTERPOSIÇÃO</w:t>
      </w:r>
      <w:r w:rsidRPr="00E27E5F">
        <w:rPr>
          <w:rFonts w:ascii="Arial" w:hAnsi="Arial" w:cs="Arial"/>
          <w:sz w:val="22"/>
          <w:szCs w:val="22"/>
          <w:lang w:val="pt-BR"/>
        </w:rPr>
        <w:t xml:space="preserve"> DE RECURSO </w:t>
      </w:r>
    </w:p>
    <w:p w14:paraId="6AE410D8" w14:textId="77777777" w:rsidR="004F389C" w:rsidRPr="00E27E5F" w:rsidRDefault="004F389C" w:rsidP="004F389C">
      <w:pPr>
        <w:pStyle w:val="Ttulo2"/>
        <w:ind w:left="1708" w:right="1762"/>
        <w:jc w:val="center"/>
        <w:rPr>
          <w:rFonts w:ascii="Arial" w:hAnsi="Arial" w:cs="Arial"/>
          <w:sz w:val="22"/>
          <w:szCs w:val="22"/>
          <w:lang w:val="pt-BR"/>
        </w:rPr>
      </w:pPr>
    </w:p>
    <w:p w14:paraId="4A67132C" w14:textId="77777777" w:rsidR="004F389C" w:rsidRPr="00E27E5F" w:rsidRDefault="004F389C" w:rsidP="004F389C">
      <w:pPr>
        <w:pStyle w:val="Ttulo2"/>
        <w:ind w:left="1708" w:right="1762"/>
        <w:jc w:val="center"/>
        <w:rPr>
          <w:rFonts w:ascii="Arial" w:hAnsi="Arial" w:cs="Arial"/>
          <w:sz w:val="22"/>
          <w:szCs w:val="22"/>
          <w:lang w:val="pt-BR"/>
        </w:rPr>
      </w:pPr>
    </w:p>
    <w:p w14:paraId="6F575D9E" w14:textId="77777777" w:rsidR="004F389C" w:rsidRPr="00E27E5F" w:rsidRDefault="004F389C" w:rsidP="004F389C">
      <w:pPr>
        <w:pStyle w:val="Ttulo2"/>
        <w:ind w:left="-990" w:right="1762" w:firstLine="0"/>
        <w:rPr>
          <w:rFonts w:ascii="Arial" w:hAnsi="Arial" w:cs="Arial"/>
          <w:sz w:val="22"/>
          <w:szCs w:val="22"/>
          <w:lang w:val="pt-BR"/>
        </w:rPr>
      </w:pPr>
      <w:r w:rsidRPr="00E27E5F">
        <w:rPr>
          <w:rFonts w:ascii="Arial" w:hAnsi="Arial" w:cs="Arial"/>
          <w:sz w:val="22"/>
          <w:szCs w:val="22"/>
          <w:lang w:val="pt-BR"/>
        </w:rPr>
        <w:t xml:space="preserve">Nome: </w:t>
      </w:r>
    </w:p>
    <w:p w14:paraId="609E1E08" w14:textId="6D31BCA3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491"/>
      </w:tblGrid>
      <w:tr w:rsidR="00A66407" w:rsidRPr="00E27E5F" w14:paraId="04ECBD80" w14:textId="77777777" w:rsidTr="0047376B">
        <w:tc>
          <w:tcPr>
            <w:tcW w:w="10491" w:type="dxa"/>
            <w:shd w:val="clear" w:color="auto" w:fill="002060"/>
          </w:tcPr>
          <w:p w14:paraId="6A457029" w14:textId="77777777" w:rsidR="00A66407" w:rsidRPr="00E27E5F" w:rsidRDefault="00A66407" w:rsidP="00314B3A">
            <w:pPr>
              <w:pStyle w:val="Ttulo2"/>
              <w:ind w:left="0" w:firstLine="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E27E5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CURSO</w:t>
            </w:r>
          </w:p>
        </w:tc>
      </w:tr>
      <w:tr w:rsidR="00A66407" w:rsidRPr="00E27E5F" w14:paraId="400123DF" w14:textId="77777777" w:rsidTr="00552AE1">
        <w:tc>
          <w:tcPr>
            <w:tcW w:w="10491" w:type="dxa"/>
          </w:tcPr>
          <w:p w14:paraId="4CE6741C" w14:textId="77A86619" w:rsidR="00A66407" w:rsidRPr="00E27E5F" w:rsidRDefault="00A66407" w:rsidP="00A66407">
            <w:pPr>
              <w:pStyle w:val="Ttulo2"/>
              <w:ind w:left="0" w:firstLine="0"/>
              <w:outlineLvl w:val="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27E5F">
              <w:rPr>
                <w:rFonts w:ascii="Arial" w:hAnsi="Arial" w:cs="Arial"/>
                <w:sz w:val="22"/>
                <w:szCs w:val="22"/>
                <w:lang w:val="pt-BR"/>
              </w:rPr>
              <w:t xml:space="preserve">Redigir </w:t>
            </w:r>
            <w:proofErr w:type="gramStart"/>
            <w:r w:rsidRPr="00E27E5F">
              <w:rPr>
                <w:rFonts w:ascii="Arial" w:hAnsi="Arial" w:cs="Arial"/>
                <w:sz w:val="22"/>
                <w:szCs w:val="22"/>
                <w:lang w:val="pt-BR"/>
              </w:rPr>
              <w:t>recurso ...</w:t>
            </w:r>
            <w:proofErr w:type="gramEnd"/>
          </w:p>
        </w:tc>
      </w:tr>
    </w:tbl>
    <w:p w14:paraId="2DAB6F57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48E9596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42ADFCA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DFBF27F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00ED4CD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54F56F8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6E90D6C6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2F39896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6968266" w14:textId="77777777" w:rsidR="00A66407" w:rsidRPr="00E27E5F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9C3BA11" w14:textId="77777777" w:rsidR="00A66407" w:rsidRPr="00E27E5F" w:rsidRDefault="00A66407" w:rsidP="00A66407">
      <w:pPr>
        <w:pStyle w:val="Ttulo2"/>
        <w:ind w:left="1708" w:right="1762" w:hanging="2701"/>
        <w:rPr>
          <w:rFonts w:ascii="Arial" w:hAnsi="Arial" w:cs="Arial"/>
          <w:sz w:val="22"/>
          <w:szCs w:val="22"/>
          <w:lang w:val="pt-BR"/>
        </w:rPr>
      </w:pPr>
      <w:r w:rsidRPr="00E27E5F">
        <w:rPr>
          <w:rFonts w:ascii="Arial" w:hAnsi="Arial" w:cs="Arial"/>
          <w:sz w:val="22"/>
          <w:szCs w:val="22"/>
          <w:lang w:val="pt-BR"/>
        </w:rPr>
        <w:t>Local, Data</w:t>
      </w:r>
    </w:p>
    <w:p w14:paraId="04C5EFA0" w14:textId="77777777" w:rsidR="00A66407" w:rsidRPr="00E27E5F" w:rsidRDefault="00A66407" w:rsidP="00A66407">
      <w:pPr>
        <w:pStyle w:val="Ttulo2"/>
        <w:ind w:left="1708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886919C" w14:textId="77777777" w:rsidR="00A66407" w:rsidRPr="00E27E5F" w:rsidRDefault="00A66407" w:rsidP="00A66407">
      <w:pPr>
        <w:pStyle w:val="Ttulo2"/>
        <w:ind w:left="1708" w:right="1762"/>
        <w:jc w:val="center"/>
        <w:rPr>
          <w:rFonts w:ascii="Arial" w:hAnsi="Arial" w:cs="Arial"/>
          <w:sz w:val="22"/>
          <w:szCs w:val="22"/>
          <w:lang w:val="pt-BR"/>
        </w:rPr>
      </w:pPr>
      <w:r w:rsidRPr="00E27E5F">
        <w:rPr>
          <w:rFonts w:ascii="Arial" w:hAnsi="Arial" w:cs="Arial"/>
          <w:sz w:val="22"/>
          <w:szCs w:val="22"/>
          <w:lang w:val="pt-BR"/>
        </w:rPr>
        <w:t>Assinatura</w:t>
      </w:r>
    </w:p>
    <w:p w14:paraId="05D7C6C8" w14:textId="77777777" w:rsidR="00181032" w:rsidRPr="00E27E5F" w:rsidRDefault="00181032" w:rsidP="004C6A1F">
      <w:pPr>
        <w:jc w:val="center"/>
        <w:rPr>
          <w:rFonts w:ascii="Arial" w:hAnsi="Arial" w:cs="Arial"/>
          <w:b/>
          <w:bCs/>
        </w:rPr>
      </w:pPr>
    </w:p>
    <w:sectPr w:rsidR="00181032" w:rsidRPr="00E27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B7C4" w14:textId="77777777" w:rsidR="0061069F" w:rsidRDefault="0061069F" w:rsidP="00223912">
      <w:pPr>
        <w:spacing w:after="0" w:line="240" w:lineRule="auto"/>
      </w:pPr>
      <w:r>
        <w:separator/>
      </w:r>
    </w:p>
  </w:endnote>
  <w:endnote w:type="continuationSeparator" w:id="0">
    <w:p w14:paraId="4E8771DB" w14:textId="77777777" w:rsidR="0061069F" w:rsidRDefault="0061069F" w:rsidP="0022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stle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0F925" w14:textId="77777777" w:rsidR="0061069F" w:rsidRDefault="0061069F" w:rsidP="00223912">
      <w:pPr>
        <w:spacing w:after="0" w:line="240" w:lineRule="auto"/>
      </w:pPr>
      <w:r>
        <w:separator/>
      </w:r>
    </w:p>
  </w:footnote>
  <w:footnote w:type="continuationSeparator" w:id="0">
    <w:p w14:paraId="13BE93D6" w14:textId="77777777" w:rsidR="0061069F" w:rsidRDefault="0061069F" w:rsidP="0022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D3D33" w14:textId="77777777" w:rsidR="00A528A3" w:rsidRPr="00CD04A3" w:rsidRDefault="00A528A3" w:rsidP="00A528A3">
    <w:pPr>
      <w:pStyle w:val="Cabealho"/>
      <w:tabs>
        <w:tab w:val="clear" w:pos="8504"/>
        <w:tab w:val="right" w:pos="8080"/>
      </w:tabs>
      <w:ind w:left="-993" w:right="-994"/>
      <w:jc w:val="center"/>
      <w:rPr>
        <w:rFonts w:ascii="Aptos" w:hAnsi="Aptos"/>
        <w:sz w:val="24"/>
        <w:szCs w:val="24"/>
      </w:rPr>
    </w:pPr>
    <w:r w:rsidRPr="00CD04A3">
      <w:rPr>
        <w:rFonts w:ascii="Aptos" w:hAnsi="Aptos"/>
        <w:noProof/>
        <w:sz w:val="24"/>
        <w:szCs w:val="24"/>
        <w:lang w:eastAsia="pt-BR"/>
      </w:rPr>
      <w:drawing>
        <wp:inline distT="0" distB="0" distL="0" distR="0" wp14:anchorId="6A949726" wp14:editId="617785F6">
          <wp:extent cx="816797" cy="801914"/>
          <wp:effectExtent l="0" t="0" r="2540" b="0"/>
          <wp:docPr id="1131981680" name="Imagem 1" descr="A REPÚBLICA E SEUS SÍMBOLOS | V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PÚBLICA E SEUS SÍMBOLOS | VE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550" cy="81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1B4C8" w14:textId="77777777" w:rsidR="00A528A3" w:rsidRPr="00CD04A3" w:rsidRDefault="00A528A3" w:rsidP="00A528A3">
    <w:pPr>
      <w:pStyle w:val="Cabealho"/>
      <w:jc w:val="center"/>
      <w:rPr>
        <w:rFonts w:ascii="Aptos" w:hAnsi="Aptos"/>
        <w:b/>
        <w:sz w:val="24"/>
        <w:szCs w:val="24"/>
      </w:rPr>
    </w:pPr>
  </w:p>
  <w:p w14:paraId="53E11BAC" w14:textId="77777777" w:rsidR="00A528A3" w:rsidRPr="00E27E5F" w:rsidRDefault="00A528A3" w:rsidP="00A528A3">
    <w:pPr>
      <w:pBdr>
        <w:bottom w:val="single" w:sz="18" w:space="1" w:color="002060"/>
      </w:pBdr>
      <w:spacing w:after="0"/>
      <w:ind w:left="20" w:hanging="20"/>
      <w:jc w:val="center"/>
      <w:rPr>
        <w:rFonts w:ascii="Arial" w:eastAsia="CastleT" w:hAnsi="Arial" w:cs="Arial"/>
        <w:b/>
        <w:color w:val="002060"/>
        <w:sz w:val="24"/>
        <w:szCs w:val="24"/>
      </w:rPr>
    </w:pPr>
    <w:r w:rsidRPr="00E27E5F">
      <w:rPr>
        <w:rFonts w:ascii="Arial" w:eastAsia="CastleT" w:hAnsi="Arial" w:cs="Arial"/>
        <w:b/>
        <w:color w:val="002060"/>
        <w:sz w:val="24"/>
        <w:szCs w:val="24"/>
      </w:rPr>
      <w:t>MINISTÉRIO DA EDUCAÇÃO</w:t>
    </w:r>
  </w:p>
  <w:p w14:paraId="7DEF661B" w14:textId="77777777" w:rsidR="00A528A3" w:rsidRPr="00E27E5F" w:rsidRDefault="00A528A3" w:rsidP="00A528A3">
    <w:pPr>
      <w:pBdr>
        <w:bottom w:val="single" w:sz="18" w:space="1" w:color="002060"/>
      </w:pBdr>
      <w:spacing w:after="0"/>
      <w:ind w:left="20" w:hanging="20"/>
      <w:jc w:val="center"/>
      <w:rPr>
        <w:rFonts w:ascii="Arial" w:eastAsia="CastleT" w:hAnsi="Arial" w:cs="Arial"/>
        <w:b/>
        <w:color w:val="002060"/>
        <w:sz w:val="24"/>
        <w:szCs w:val="24"/>
      </w:rPr>
    </w:pPr>
    <w:r w:rsidRPr="00E27E5F">
      <w:rPr>
        <w:rFonts w:ascii="Arial" w:eastAsia="CastleT" w:hAnsi="Arial" w:cs="Arial"/>
        <w:b/>
        <w:color w:val="002060"/>
        <w:sz w:val="24"/>
        <w:szCs w:val="24"/>
      </w:rPr>
      <w:t xml:space="preserve">UNIVERSIDADE FEDERAL RURAL DO </w:t>
    </w:r>
    <w:proofErr w:type="gramStart"/>
    <w:r w:rsidRPr="00E27E5F">
      <w:rPr>
        <w:rFonts w:ascii="Arial" w:eastAsia="CastleT" w:hAnsi="Arial" w:cs="Arial"/>
        <w:b/>
        <w:color w:val="002060"/>
        <w:sz w:val="24"/>
        <w:szCs w:val="24"/>
      </w:rPr>
      <w:t>SEMI-ÁRIDO</w:t>
    </w:r>
    <w:proofErr w:type="gramEnd"/>
  </w:p>
  <w:p w14:paraId="642D04BB" w14:textId="77777777" w:rsidR="00A528A3" w:rsidRPr="00E27E5F" w:rsidRDefault="00A528A3" w:rsidP="00A528A3">
    <w:pPr>
      <w:pBdr>
        <w:bottom w:val="single" w:sz="18" w:space="1" w:color="002060"/>
      </w:pBdr>
      <w:spacing w:after="0"/>
      <w:ind w:left="20" w:hanging="20"/>
      <w:jc w:val="center"/>
      <w:rPr>
        <w:rFonts w:ascii="Arial" w:eastAsia="CastleT" w:hAnsi="Arial" w:cs="Arial"/>
        <w:b/>
        <w:color w:val="002060"/>
        <w:sz w:val="24"/>
        <w:szCs w:val="24"/>
      </w:rPr>
    </w:pPr>
    <w:r w:rsidRPr="00E27E5F">
      <w:rPr>
        <w:rFonts w:ascii="Arial" w:eastAsia="CastleT" w:hAnsi="Arial" w:cs="Arial"/>
        <w:b/>
        <w:color w:val="002060"/>
        <w:sz w:val="24"/>
        <w:szCs w:val="24"/>
      </w:rPr>
      <w:t>PRÓ-REITORIA DE PESQUISA E PÓS-GRADUAÇÃO</w:t>
    </w:r>
  </w:p>
  <w:p w14:paraId="2E1B5B91" w14:textId="38AB5588" w:rsidR="00A528A3" w:rsidRPr="00E27E5F" w:rsidRDefault="00A528A3" w:rsidP="00A528A3">
    <w:pPr>
      <w:pBdr>
        <w:bottom w:val="single" w:sz="18" w:space="1" w:color="002060"/>
      </w:pBdr>
      <w:spacing w:after="0"/>
      <w:ind w:left="20" w:hanging="20"/>
      <w:jc w:val="center"/>
      <w:rPr>
        <w:rFonts w:ascii="Arial" w:eastAsia="CastleT" w:hAnsi="Arial" w:cs="Arial"/>
        <w:b/>
        <w:color w:val="002060"/>
        <w:sz w:val="24"/>
        <w:szCs w:val="24"/>
      </w:rPr>
    </w:pPr>
    <w:r w:rsidRPr="00E27E5F">
      <w:rPr>
        <w:rFonts w:ascii="Arial" w:eastAsia="CastleT" w:hAnsi="Arial" w:cs="Arial"/>
        <w:b/>
        <w:color w:val="002060"/>
        <w:sz w:val="24"/>
        <w:szCs w:val="24"/>
      </w:rPr>
      <w:t>NÚCLEO DE INOVAÇÃO TECNOLÓGICA</w:t>
    </w:r>
  </w:p>
  <w:p w14:paraId="2500892A" w14:textId="5D779D11" w:rsidR="00314B3A" w:rsidRPr="00A528A3" w:rsidRDefault="00314B3A" w:rsidP="00A528A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8BD"/>
    <w:multiLevelType w:val="multilevel"/>
    <w:tmpl w:val="B18251EA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  <w:w w:val="85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1">
    <w:nsid w:val="07BB3F77"/>
    <w:multiLevelType w:val="multilevel"/>
    <w:tmpl w:val="2FF2A48E"/>
    <w:lvl w:ilvl="0">
      <w:start w:val="8"/>
      <w:numFmt w:val="decimal"/>
      <w:lvlText w:val="%1"/>
      <w:lvlJc w:val="left"/>
      <w:pPr>
        <w:ind w:left="148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80"/>
      </w:pPr>
      <w:rPr>
        <w:rFonts w:hint="default"/>
        <w:lang w:val="pt-PT" w:eastAsia="en-US" w:bidi="ar-SA"/>
      </w:rPr>
    </w:lvl>
  </w:abstractNum>
  <w:abstractNum w:abstractNumId="2">
    <w:nsid w:val="0AA6388D"/>
    <w:multiLevelType w:val="hybridMultilevel"/>
    <w:tmpl w:val="6E065464"/>
    <w:lvl w:ilvl="0" w:tplc="774AD70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EAD3E54"/>
    <w:multiLevelType w:val="hybridMultilevel"/>
    <w:tmpl w:val="9C9447EA"/>
    <w:lvl w:ilvl="0" w:tplc="E236AC7C">
      <w:start w:val="1"/>
      <w:numFmt w:val="decimal"/>
      <w:lvlText w:val="%1."/>
      <w:lvlJc w:val="left"/>
      <w:pPr>
        <w:ind w:left="-633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1EFF50C8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5">
    <w:nsid w:val="20D95681"/>
    <w:multiLevelType w:val="hybridMultilevel"/>
    <w:tmpl w:val="9640C300"/>
    <w:lvl w:ilvl="0" w:tplc="5DE8E41E">
      <w:start w:val="1"/>
      <w:numFmt w:val="decimal"/>
      <w:lvlText w:val="%1."/>
      <w:lvlJc w:val="left"/>
      <w:pPr>
        <w:ind w:left="148" w:hanging="290"/>
        <w:jc w:val="right"/>
      </w:pPr>
      <w:rPr>
        <w:rFonts w:hint="default"/>
        <w:spacing w:val="0"/>
        <w:w w:val="87"/>
        <w:lang w:val="pt-PT" w:eastAsia="en-US" w:bidi="ar-SA"/>
      </w:rPr>
    </w:lvl>
    <w:lvl w:ilvl="1" w:tplc="11B23F22">
      <w:start w:val="1"/>
      <w:numFmt w:val="upperRoman"/>
      <w:lvlText w:val="%2."/>
      <w:lvlJc w:val="left"/>
      <w:pPr>
        <w:ind w:left="239" w:hanging="175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 w:tplc="52A85F7A">
      <w:numFmt w:val="bullet"/>
      <w:lvlText w:val="•"/>
      <w:lvlJc w:val="left"/>
      <w:pPr>
        <w:ind w:left="1394" w:hanging="175"/>
      </w:pPr>
      <w:rPr>
        <w:rFonts w:hint="default"/>
        <w:lang w:val="pt-PT" w:eastAsia="en-US" w:bidi="ar-SA"/>
      </w:rPr>
    </w:lvl>
    <w:lvl w:ilvl="3" w:tplc="57BE78B4">
      <w:numFmt w:val="bullet"/>
      <w:lvlText w:val="•"/>
      <w:lvlJc w:val="left"/>
      <w:pPr>
        <w:ind w:left="2548" w:hanging="175"/>
      </w:pPr>
      <w:rPr>
        <w:rFonts w:hint="default"/>
        <w:lang w:val="pt-PT" w:eastAsia="en-US" w:bidi="ar-SA"/>
      </w:rPr>
    </w:lvl>
    <w:lvl w:ilvl="4" w:tplc="0DE69820">
      <w:numFmt w:val="bullet"/>
      <w:lvlText w:val="•"/>
      <w:lvlJc w:val="left"/>
      <w:pPr>
        <w:ind w:left="3702" w:hanging="175"/>
      </w:pPr>
      <w:rPr>
        <w:rFonts w:hint="default"/>
        <w:lang w:val="pt-PT" w:eastAsia="en-US" w:bidi="ar-SA"/>
      </w:rPr>
    </w:lvl>
    <w:lvl w:ilvl="5" w:tplc="A95CA5AC">
      <w:numFmt w:val="bullet"/>
      <w:lvlText w:val="•"/>
      <w:lvlJc w:val="left"/>
      <w:pPr>
        <w:ind w:left="4856" w:hanging="175"/>
      </w:pPr>
      <w:rPr>
        <w:rFonts w:hint="default"/>
        <w:lang w:val="pt-PT" w:eastAsia="en-US" w:bidi="ar-SA"/>
      </w:rPr>
    </w:lvl>
    <w:lvl w:ilvl="6" w:tplc="290E69E4">
      <w:numFmt w:val="bullet"/>
      <w:lvlText w:val="•"/>
      <w:lvlJc w:val="left"/>
      <w:pPr>
        <w:ind w:left="6010" w:hanging="175"/>
      </w:pPr>
      <w:rPr>
        <w:rFonts w:hint="default"/>
        <w:lang w:val="pt-PT" w:eastAsia="en-US" w:bidi="ar-SA"/>
      </w:rPr>
    </w:lvl>
    <w:lvl w:ilvl="7" w:tplc="E614200C">
      <w:numFmt w:val="bullet"/>
      <w:lvlText w:val="•"/>
      <w:lvlJc w:val="left"/>
      <w:pPr>
        <w:ind w:left="7164" w:hanging="175"/>
      </w:pPr>
      <w:rPr>
        <w:rFonts w:hint="default"/>
        <w:lang w:val="pt-PT" w:eastAsia="en-US" w:bidi="ar-SA"/>
      </w:rPr>
    </w:lvl>
    <w:lvl w:ilvl="8" w:tplc="CED8C16E">
      <w:numFmt w:val="bullet"/>
      <w:lvlText w:val="•"/>
      <w:lvlJc w:val="left"/>
      <w:pPr>
        <w:ind w:left="8318" w:hanging="175"/>
      </w:pPr>
      <w:rPr>
        <w:rFonts w:hint="default"/>
        <w:lang w:val="pt-PT" w:eastAsia="en-US" w:bidi="ar-SA"/>
      </w:rPr>
    </w:lvl>
  </w:abstractNum>
  <w:abstractNum w:abstractNumId="6">
    <w:nsid w:val="383D2E5C"/>
    <w:multiLevelType w:val="multilevel"/>
    <w:tmpl w:val="78F00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A55EB3"/>
    <w:multiLevelType w:val="multilevel"/>
    <w:tmpl w:val="7F683B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8">
    <w:nsid w:val="47C477A5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9">
    <w:nsid w:val="4B50102F"/>
    <w:multiLevelType w:val="hybridMultilevel"/>
    <w:tmpl w:val="1E18C428"/>
    <w:lvl w:ilvl="0" w:tplc="DEFAA524">
      <w:start w:val="1"/>
      <w:numFmt w:val="lowerRoman"/>
      <w:lvlText w:val="%1."/>
      <w:lvlJc w:val="left"/>
      <w:pPr>
        <w:ind w:left="1049" w:hanging="1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1" w:tplc="ECEEEE06">
      <w:numFmt w:val="bullet"/>
      <w:lvlText w:val="•"/>
      <w:lvlJc w:val="left"/>
      <w:pPr>
        <w:ind w:left="1998" w:hanging="180"/>
      </w:pPr>
      <w:rPr>
        <w:rFonts w:hint="default"/>
        <w:lang w:val="pt-PT" w:eastAsia="en-US" w:bidi="ar-SA"/>
      </w:rPr>
    </w:lvl>
    <w:lvl w:ilvl="2" w:tplc="098697AA">
      <w:numFmt w:val="bullet"/>
      <w:lvlText w:val="•"/>
      <w:lvlJc w:val="left"/>
      <w:pPr>
        <w:ind w:left="2957" w:hanging="180"/>
      </w:pPr>
      <w:rPr>
        <w:rFonts w:hint="default"/>
        <w:lang w:val="pt-PT" w:eastAsia="en-US" w:bidi="ar-SA"/>
      </w:rPr>
    </w:lvl>
    <w:lvl w:ilvl="3" w:tplc="033EDAC8">
      <w:numFmt w:val="bullet"/>
      <w:lvlText w:val="•"/>
      <w:lvlJc w:val="left"/>
      <w:pPr>
        <w:ind w:left="3915" w:hanging="180"/>
      </w:pPr>
      <w:rPr>
        <w:rFonts w:hint="default"/>
        <w:lang w:val="pt-PT" w:eastAsia="en-US" w:bidi="ar-SA"/>
      </w:rPr>
    </w:lvl>
    <w:lvl w:ilvl="4" w:tplc="C97E5E2A">
      <w:numFmt w:val="bullet"/>
      <w:lvlText w:val="•"/>
      <w:lvlJc w:val="left"/>
      <w:pPr>
        <w:ind w:left="4874" w:hanging="180"/>
      </w:pPr>
      <w:rPr>
        <w:rFonts w:hint="default"/>
        <w:lang w:val="pt-PT" w:eastAsia="en-US" w:bidi="ar-SA"/>
      </w:rPr>
    </w:lvl>
    <w:lvl w:ilvl="5" w:tplc="C3D0B1DC">
      <w:numFmt w:val="bullet"/>
      <w:lvlText w:val="•"/>
      <w:lvlJc w:val="left"/>
      <w:pPr>
        <w:ind w:left="5833" w:hanging="180"/>
      </w:pPr>
      <w:rPr>
        <w:rFonts w:hint="default"/>
        <w:lang w:val="pt-PT" w:eastAsia="en-US" w:bidi="ar-SA"/>
      </w:rPr>
    </w:lvl>
    <w:lvl w:ilvl="6" w:tplc="D60AF624">
      <w:numFmt w:val="bullet"/>
      <w:lvlText w:val="•"/>
      <w:lvlJc w:val="left"/>
      <w:pPr>
        <w:ind w:left="6791" w:hanging="180"/>
      </w:pPr>
      <w:rPr>
        <w:rFonts w:hint="default"/>
        <w:lang w:val="pt-PT" w:eastAsia="en-US" w:bidi="ar-SA"/>
      </w:rPr>
    </w:lvl>
    <w:lvl w:ilvl="7" w:tplc="8F729830">
      <w:numFmt w:val="bullet"/>
      <w:lvlText w:val="•"/>
      <w:lvlJc w:val="left"/>
      <w:pPr>
        <w:ind w:left="7750" w:hanging="180"/>
      </w:pPr>
      <w:rPr>
        <w:rFonts w:hint="default"/>
        <w:lang w:val="pt-PT" w:eastAsia="en-US" w:bidi="ar-SA"/>
      </w:rPr>
    </w:lvl>
    <w:lvl w:ilvl="8" w:tplc="169A582C">
      <w:numFmt w:val="bullet"/>
      <w:lvlText w:val="•"/>
      <w:lvlJc w:val="left"/>
      <w:pPr>
        <w:ind w:left="8709" w:hanging="180"/>
      </w:pPr>
      <w:rPr>
        <w:rFonts w:hint="default"/>
        <w:lang w:val="pt-PT" w:eastAsia="en-US" w:bidi="ar-SA"/>
      </w:rPr>
    </w:lvl>
  </w:abstractNum>
  <w:abstractNum w:abstractNumId="10">
    <w:nsid w:val="4E4C6EC3"/>
    <w:multiLevelType w:val="hybridMultilevel"/>
    <w:tmpl w:val="043E3C58"/>
    <w:lvl w:ilvl="0" w:tplc="FF2AA4E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1D05981"/>
    <w:multiLevelType w:val="multilevel"/>
    <w:tmpl w:val="B32C26BC"/>
    <w:lvl w:ilvl="0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>
    <w:nsid w:val="525604AF"/>
    <w:multiLevelType w:val="multilevel"/>
    <w:tmpl w:val="54467D6E"/>
    <w:lvl w:ilvl="0">
      <w:start w:val="7"/>
      <w:numFmt w:val="decimal"/>
      <w:lvlText w:val="%1"/>
      <w:lvlJc w:val="left"/>
      <w:pPr>
        <w:ind w:left="148" w:hanging="4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48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48"/>
      </w:pPr>
      <w:rPr>
        <w:rFonts w:hint="default"/>
        <w:lang w:val="pt-PT" w:eastAsia="en-US" w:bidi="ar-SA"/>
      </w:rPr>
    </w:lvl>
  </w:abstractNum>
  <w:abstractNum w:abstractNumId="13">
    <w:nsid w:val="5A0E13C0"/>
    <w:multiLevelType w:val="multilevel"/>
    <w:tmpl w:val="81C277DA"/>
    <w:lvl w:ilvl="0">
      <w:start w:val="11"/>
      <w:numFmt w:val="decimal"/>
      <w:lvlText w:val="%1"/>
      <w:lvlJc w:val="left"/>
      <w:pPr>
        <w:ind w:left="239" w:hanging="5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9" w:hanging="593"/>
      </w:pPr>
      <w:rPr>
        <w:rFonts w:ascii="Roboto Bk" w:eastAsia="Roboto Bk" w:hAnsi="Roboto Bk" w:cs="Roboto Bk" w:hint="default"/>
        <w:b/>
        <w:bCs/>
        <w:spacing w:val="-3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7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5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4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593"/>
      </w:pPr>
      <w:rPr>
        <w:rFonts w:hint="default"/>
        <w:lang w:val="pt-PT" w:eastAsia="en-US" w:bidi="ar-SA"/>
      </w:rPr>
    </w:lvl>
  </w:abstractNum>
  <w:abstractNum w:abstractNumId="14">
    <w:nsid w:val="5E010C9A"/>
    <w:multiLevelType w:val="hybridMultilevel"/>
    <w:tmpl w:val="DA30EB16"/>
    <w:lvl w:ilvl="0" w:tplc="19A8B7D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0E"/>
    <w:rsid w:val="00000ACA"/>
    <w:rsid w:val="0000420A"/>
    <w:rsid w:val="000058AE"/>
    <w:rsid w:val="00007365"/>
    <w:rsid w:val="00007999"/>
    <w:rsid w:val="00015A22"/>
    <w:rsid w:val="00020FAD"/>
    <w:rsid w:val="00022A67"/>
    <w:rsid w:val="0002367B"/>
    <w:rsid w:val="0002392F"/>
    <w:rsid w:val="00027C89"/>
    <w:rsid w:val="00027FA6"/>
    <w:rsid w:val="0003031B"/>
    <w:rsid w:val="00030456"/>
    <w:rsid w:val="00032285"/>
    <w:rsid w:val="0003351F"/>
    <w:rsid w:val="000376B7"/>
    <w:rsid w:val="00040153"/>
    <w:rsid w:val="000404FF"/>
    <w:rsid w:val="00040CF0"/>
    <w:rsid w:val="00045DD3"/>
    <w:rsid w:val="000462C8"/>
    <w:rsid w:val="000629A2"/>
    <w:rsid w:val="00063BFF"/>
    <w:rsid w:val="000731C8"/>
    <w:rsid w:val="000732CF"/>
    <w:rsid w:val="00081B7D"/>
    <w:rsid w:val="00082E73"/>
    <w:rsid w:val="00084661"/>
    <w:rsid w:val="00090B51"/>
    <w:rsid w:val="00095CA5"/>
    <w:rsid w:val="000A12B3"/>
    <w:rsid w:val="000A41FC"/>
    <w:rsid w:val="000B1CAA"/>
    <w:rsid w:val="000B1E9E"/>
    <w:rsid w:val="000B2719"/>
    <w:rsid w:val="000B36EE"/>
    <w:rsid w:val="000C1BAE"/>
    <w:rsid w:val="000C21F1"/>
    <w:rsid w:val="000C2BDD"/>
    <w:rsid w:val="000C610E"/>
    <w:rsid w:val="000D3970"/>
    <w:rsid w:val="000D457C"/>
    <w:rsid w:val="000D4ABF"/>
    <w:rsid w:val="000E2485"/>
    <w:rsid w:val="000E5EF1"/>
    <w:rsid w:val="000E5F8A"/>
    <w:rsid w:val="000F0DC3"/>
    <w:rsid w:val="000F3921"/>
    <w:rsid w:val="000F3F8B"/>
    <w:rsid w:val="000F4393"/>
    <w:rsid w:val="001026CC"/>
    <w:rsid w:val="00107E33"/>
    <w:rsid w:val="00113467"/>
    <w:rsid w:val="00113D71"/>
    <w:rsid w:val="0011478C"/>
    <w:rsid w:val="00116A0F"/>
    <w:rsid w:val="00120178"/>
    <w:rsid w:val="00121E2C"/>
    <w:rsid w:val="0012387E"/>
    <w:rsid w:val="00132583"/>
    <w:rsid w:val="001405E9"/>
    <w:rsid w:val="0014573D"/>
    <w:rsid w:val="00146184"/>
    <w:rsid w:val="00147056"/>
    <w:rsid w:val="00152699"/>
    <w:rsid w:val="00152810"/>
    <w:rsid w:val="00152DF6"/>
    <w:rsid w:val="00153659"/>
    <w:rsid w:val="00156F9C"/>
    <w:rsid w:val="00157AEF"/>
    <w:rsid w:val="00157B09"/>
    <w:rsid w:val="00163B20"/>
    <w:rsid w:val="00163BA1"/>
    <w:rsid w:val="0016407B"/>
    <w:rsid w:val="0016550E"/>
    <w:rsid w:val="00167226"/>
    <w:rsid w:val="001736BF"/>
    <w:rsid w:val="0017463A"/>
    <w:rsid w:val="001755DF"/>
    <w:rsid w:val="001758EE"/>
    <w:rsid w:val="00181032"/>
    <w:rsid w:val="001816D4"/>
    <w:rsid w:val="001831CE"/>
    <w:rsid w:val="001958E4"/>
    <w:rsid w:val="00196D57"/>
    <w:rsid w:val="00197846"/>
    <w:rsid w:val="00197AED"/>
    <w:rsid w:val="001A6F9B"/>
    <w:rsid w:val="001A7BEF"/>
    <w:rsid w:val="001B1565"/>
    <w:rsid w:val="001B26A3"/>
    <w:rsid w:val="001B7839"/>
    <w:rsid w:val="001B7C89"/>
    <w:rsid w:val="001C0B6E"/>
    <w:rsid w:val="001C1054"/>
    <w:rsid w:val="001D18F7"/>
    <w:rsid w:val="001D28A0"/>
    <w:rsid w:val="001D310F"/>
    <w:rsid w:val="001D5147"/>
    <w:rsid w:val="001D6182"/>
    <w:rsid w:val="001D7BFC"/>
    <w:rsid w:val="001E2B53"/>
    <w:rsid w:val="001E43D5"/>
    <w:rsid w:val="001E6DF6"/>
    <w:rsid w:val="001E6E6C"/>
    <w:rsid w:val="001E7CA1"/>
    <w:rsid w:val="001E7FEE"/>
    <w:rsid w:val="001F0018"/>
    <w:rsid w:val="001F14F8"/>
    <w:rsid w:val="001F57A0"/>
    <w:rsid w:val="001F7292"/>
    <w:rsid w:val="00200F32"/>
    <w:rsid w:val="00203D7E"/>
    <w:rsid w:val="00214921"/>
    <w:rsid w:val="00217AAE"/>
    <w:rsid w:val="00222C20"/>
    <w:rsid w:val="00222E42"/>
    <w:rsid w:val="00223912"/>
    <w:rsid w:val="00223BA7"/>
    <w:rsid w:val="00224A64"/>
    <w:rsid w:val="002255D1"/>
    <w:rsid w:val="0023386D"/>
    <w:rsid w:val="00237D0E"/>
    <w:rsid w:val="00240257"/>
    <w:rsid w:val="00247B28"/>
    <w:rsid w:val="002521DE"/>
    <w:rsid w:val="0025410C"/>
    <w:rsid w:val="002554AD"/>
    <w:rsid w:val="00255C9E"/>
    <w:rsid w:val="002623E2"/>
    <w:rsid w:val="002642BA"/>
    <w:rsid w:val="002645E0"/>
    <w:rsid w:val="0026553B"/>
    <w:rsid w:val="00266183"/>
    <w:rsid w:val="0026639C"/>
    <w:rsid w:val="00266D66"/>
    <w:rsid w:val="00270364"/>
    <w:rsid w:val="00273BEC"/>
    <w:rsid w:val="0027718B"/>
    <w:rsid w:val="002846B6"/>
    <w:rsid w:val="00285091"/>
    <w:rsid w:val="0028521A"/>
    <w:rsid w:val="002872E4"/>
    <w:rsid w:val="002900C7"/>
    <w:rsid w:val="00294393"/>
    <w:rsid w:val="00294816"/>
    <w:rsid w:val="002A6DF6"/>
    <w:rsid w:val="002B0D09"/>
    <w:rsid w:val="002B223F"/>
    <w:rsid w:val="002C1377"/>
    <w:rsid w:val="002C4191"/>
    <w:rsid w:val="002C7E34"/>
    <w:rsid w:val="002D09C3"/>
    <w:rsid w:val="002D1766"/>
    <w:rsid w:val="002D3C60"/>
    <w:rsid w:val="002E1039"/>
    <w:rsid w:val="002E1D58"/>
    <w:rsid w:val="002F7367"/>
    <w:rsid w:val="00302686"/>
    <w:rsid w:val="00314B3A"/>
    <w:rsid w:val="00314FAB"/>
    <w:rsid w:val="00327CA8"/>
    <w:rsid w:val="003305DB"/>
    <w:rsid w:val="003338F1"/>
    <w:rsid w:val="003515B8"/>
    <w:rsid w:val="003542B4"/>
    <w:rsid w:val="0035617E"/>
    <w:rsid w:val="00367F87"/>
    <w:rsid w:val="0037125B"/>
    <w:rsid w:val="00372181"/>
    <w:rsid w:val="003750EF"/>
    <w:rsid w:val="003753BE"/>
    <w:rsid w:val="00376B55"/>
    <w:rsid w:val="00377CE7"/>
    <w:rsid w:val="00382C33"/>
    <w:rsid w:val="00385D15"/>
    <w:rsid w:val="00385F93"/>
    <w:rsid w:val="00392414"/>
    <w:rsid w:val="003A39B2"/>
    <w:rsid w:val="003A5CC1"/>
    <w:rsid w:val="003B0620"/>
    <w:rsid w:val="003B11F4"/>
    <w:rsid w:val="003B23BF"/>
    <w:rsid w:val="003B4B02"/>
    <w:rsid w:val="003B6712"/>
    <w:rsid w:val="003C39D3"/>
    <w:rsid w:val="003C5183"/>
    <w:rsid w:val="003C52C9"/>
    <w:rsid w:val="003C6CA4"/>
    <w:rsid w:val="003D1E3D"/>
    <w:rsid w:val="003D3B9E"/>
    <w:rsid w:val="003D5302"/>
    <w:rsid w:val="003E3ED7"/>
    <w:rsid w:val="003E4323"/>
    <w:rsid w:val="003E5196"/>
    <w:rsid w:val="003E57DD"/>
    <w:rsid w:val="003E6348"/>
    <w:rsid w:val="003F0DA4"/>
    <w:rsid w:val="003F3381"/>
    <w:rsid w:val="003F59C4"/>
    <w:rsid w:val="004021C7"/>
    <w:rsid w:val="004042FD"/>
    <w:rsid w:val="00405268"/>
    <w:rsid w:val="00405DC6"/>
    <w:rsid w:val="00406B36"/>
    <w:rsid w:val="00412BD6"/>
    <w:rsid w:val="004152AF"/>
    <w:rsid w:val="00415D00"/>
    <w:rsid w:val="004213C4"/>
    <w:rsid w:val="00427A45"/>
    <w:rsid w:val="004333C8"/>
    <w:rsid w:val="0043444C"/>
    <w:rsid w:val="00451926"/>
    <w:rsid w:val="00455903"/>
    <w:rsid w:val="00457C86"/>
    <w:rsid w:val="00461F1F"/>
    <w:rsid w:val="00462958"/>
    <w:rsid w:val="00464037"/>
    <w:rsid w:val="00464414"/>
    <w:rsid w:val="00472D69"/>
    <w:rsid w:val="004736DD"/>
    <w:rsid w:val="0047376B"/>
    <w:rsid w:val="004857E6"/>
    <w:rsid w:val="00485ABE"/>
    <w:rsid w:val="004870AC"/>
    <w:rsid w:val="0049011C"/>
    <w:rsid w:val="00491214"/>
    <w:rsid w:val="00491231"/>
    <w:rsid w:val="00492F30"/>
    <w:rsid w:val="00497368"/>
    <w:rsid w:val="004A11E6"/>
    <w:rsid w:val="004A15BC"/>
    <w:rsid w:val="004A39F5"/>
    <w:rsid w:val="004A3D2E"/>
    <w:rsid w:val="004A5122"/>
    <w:rsid w:val="004A51AD"/>
    <w:rsid w:val="004B146E"/>
    <w:rsid w:val="004B24F5"/>
    <w:rsid w:val="004C0E5D"/>
    <w:rsid w:val="004C6A1F"/>
    <w:rsid w:val="004D0E7F"/>
    <w:rsid w:val="004D4CD6"/>
    <w:rsid w:val="004D745A"/>
    <w:rsid w:val="004E14DF"/>
    <w:rsid w:val="004E32D6"/>
    <w:rsid w:val="004E347C"/>
    <w:rsid w:val="004F389C"/>
    <w:rsid w:val="004F75D3"/>
    <w:rsid w:val="00506B36"/>
    <w:rsid w:val="00506DA5"/>
    <w:rsid w:val="00515BC6"/>
    <w:rsid w:val="00517B75"/>
    <w:rsid w:val="00517F9D"/>
    <w:rsid w:val="00521881"/>
    <w:rsid w:val="00524880"/>
    <w:rsid w:val="005260F9"/>
    <w:rsid w:val="00526E6A"/>
    <w:rsid w:val="005275EC"/>
    <w:rsid w:val="005300E7"/>
    <w:rsid w:val="00533B85"/>
    <w:rsid w:val="005355B6"/>
    <w:rsid w:val="00535BBC"/>
    <w:rsid w:val="00537CE4"/>
    <w:rsid w:val="00541E81"/>
    <w:rsid w:val="005421C7"/>
    <w:rsid w:val="00544CAB"/>
    <w:rsid w:val="00552AE1"/>
    <w:rsid w:val="00555796"/>
    <w:rsid w:val="00556EE6"/>
    <w:rsid w:val="005639F1"/>
    <w:rsid w:val="00570A43"/>
    <w:rsid w:val="00571F63"/>
    <w:rsid w:val="005754B7"/>
    <w:rsid w:val="00577214"/>
    <w:rsid w:val="005856B2"/>
    <w:rsid w:val="0059097F"/>
    <w:rsid w:val="00591F93"/>
    <w:rsid w:val="00594A1C"/>
    <w:rsid w:val="005A2568"/>
    <w:rsid w:val="005B072A"/>
    <w:rsid w:val="005B19C4"/>
    <w:rsid w:val="005B23C2"/>
    <w:rsid w:val="005B4C0B"/>
    <w:rsid w:val="005C2C2C"/>
    <w:rsid w:val="005C6C00"/>
    <w:rsid w:val="005D18FB"/>
    <w:rsid w:val="005D7BBC"/>
    <w:rsid w:val="005F0AD1"/>
    <w:rsid w:val="005F371E"/>
    <w:rsid w:val="005F4D15"/>
    <w:rsid w:val="005F7AC7"/>
    <w:rsid w:val="00603107"/>
    <w:rsid w:val="0060405D"/>
    <w:rsid w:val="00605329"/>
    <w:rsid w:val="00605610"/>
    <w:rsid w:val="0061069F"/>
    <w:rsid w:val="00611652"/>
    <w:rsid w:val="0061592C"/>
    <w:rsid w:val="006227C9"/>
    <w:rsid w:val="0062354F"/>
    <w:rsid w:val="006257E4"/>
    <w:rsid w:val="00625B5D"/>
    <w:rsid w:val="00627BFD"/>
    <w:rsid w:val="00627CC5"/>
    <w:rsid w:val="00633F64"/>
    <w:rsid w:val="00635115"/>
    <w:rsid w:val="00636D1F"/>
    <w:rsid w:val="006408CF"/>
    <w:rsid w:val="00640C69"/>
    <w:rsid w:val="00655057"/>
    <w:rsid w:val="006578F5"/>
    <w:rsid w:val="0066139B"/>
    <w:rsid w:val="00663A54"/>
    <w:rsid w:val="006644EB"/>
    <w:rsid w:val="00670978"/>
    <w:rsid w:val="00672B62"/>
    <w:rsid w:val="00674DB7"/>
    <w:rsid w:val="00675135"/>
    <w:rsid w:val="00676C8D"/>
    <w:rsid w:val="00681661"/>
    <w:rsid w:val="00682979"/>
    <w:rsid w:val="00692D62"/>
    <w:rsid w:val="006A3AC7"/>
    <w:rsid w:val="006B0842"/>
    <w:rsid w:val="006B4167"/>
    <w:rsid w:val="006B72FD"/>
    <w:rsid w:val="006C710B"/>
    <w:rsid w:val="006C7CB2"/>
    <w:rsid w:val="006D3DD3"/>
    <w:rsid w:val="006D4AF0"/>
    <w:rsid w:val="006D510C"/>
    <w:rsid w:val="006E02A8"/>
    <w:rsid w:val="006E2129"/>
    <w:rsid w:val="006E618D"/>
    <w:rsid w:val="006E7373"/>
    <w:rsid w:val="006F2D63"/>
    <w:rsid w:val="007004F6"/>
    <w:rsid w:val="00702D50"/>
    <w:rsid w:val="00703AF2"/>
    <w:rsid w:val="00705EBE"/>
    <w:rsid w:val="00710770"/>
    <w:rsid w:val="0071177B"/>
    <w:rsid w:val="00713016"/>
    <w:rsid w:val="00721E54"/>
    <w:rsid w:val="007234AF"/>
    <w:rsid w:val="00726BAC"/>
    <w:rsid w:val="0073246A"/>
    <w:rsid w:val="00734A54"/>
    <w:rsid w:val="0074177D"/>
    <w:rsid w:val="00742699"/>
    <w:rsid w:val="007435A4"/>
    <w:rsid w:val="00747B7F"/>
    <w:rsid w:val="00756812"/>
    <w:rsid w:val="00772CD6"/>
    <w:rsid w:val="00774145"/>
    <w:rsid w:val="0077652C"/>
    <w:rsid w:val="00784B1B"/>
    <w:rsid w:val="007919F7"/>
    <w:rsid w:val="007A35B4"/>
    <w:rsid w:val="007A5AED"/>
    <w:rsid w:val="007B13AE"/>
    <w:rsid w:val="007B453B"/>
    <w:rsid w:val="007B4898"/>
    <w:rsid w:val="007B727C"/>
    <w:rsid w:val="007B72C7"/>
    <w:rsid w:val="007C0D85"/>
    <w:rsid w:val="007C1F92"/>
    <w:rsid w:val="007C354D"/>
    <w:rsid w:val="007C4C83"/>
    <w:rsid w:val="007C7B51"/>
    <w:rsid w:val="007D11E6"/>
    <w:rsid w:val="007E0C77"/>
    <w:rsid w:val="007E29B8"/>
    <w:rsid w:val="007E2C3D"/>
    <w:rsid w:val="007E3C22"/>
    <w:rsid w:val="007E5C47"/>
    <w:rsid w:val="007E61D3"/>
    <w:rsid w:val="007F5499"/>
    <w:rsid w:val="007F5530"/>
    <w:rsid w:val="007F586C"/>
    <w:rsid w:val="007F7E72"/>
    <w:rsid w:val="00805EA8"/>
    <w:rsid w:val="00812CF0"/>
    <w:rsid w:val="0081301B"/>
    <w:rsid w:val="0081471A"/>
    <w:rsid w:val="0082504B"/>
    <w:rsid w:val="008265FD"/>
    <w:rsid w:val="00831947"/>
    <w:rsid w:val="008378B1"/>
    <w:rsid w:val="00843E45"/>
    <w:rsid w:val="00845B88"/>
    <w:rsid w:val="00847B9F"/>
    <w:rsid w:val="008532F3"/>
    <w:rsid w:val="0085401A"/>
    <w:rsid w:val="00860EE0"/>
    <w:rsid w:val="00872E13"/>
    <w:rsid w:val="00873951"/>
    <w:rsid w:val="008742B1"/>
    <w:rsid w:val="008766E3"/>
    <w:rsid w:val="008908FF"/>
    <w:rsid w:val="00895442"/>
    <w:rsid w:val="00896EDB"/>
    <w:rsid w:val="008975A3"/>
    <w:rsid w:val="00897FFC"/>
    <w:rsid w:val="008A0550"/>
    <w:rsid w:val="008A5B92"/>
    <w:rsid w:val="008A6D04"/>
    <w:rsid w:val="008D413B"/>
    <w:rsid w:val="008E086F"/>
    <w:rsid w:val="008E445D"/>
    <w:rsid w:val="008F10F1"/>
    <w:rsid w:val="008F3B3B"/>
    <w:rsid w:val="008F5525"/>
    <w:rsid w:val="008F66D7"/>
    <w:rsid w:val="009031B0"/>
    <w:rsid w:val="00905560"/>
    <w:rsid w:val="0090579E"/>
    <w:rsid w:val="00906739"/>
    <w:rsid w:val="00912815"/>
    <w:rsid w:val="00920D0C"/>
    <w:rsid w:val="00922DCB"/>
    <w:rsid w:val="009262D1"/>
    <w:rsid w:val="009307F4"/>
    <w:rsid w:val="0093466B"/>
    <w:rsid w:val="00942149"/>
    <w:rsid w:val="00950114"/>
    <w:rsid w:val="00950E1F"/>
    <w:rsid w:val="00964CDC"/>
    <w:rsid w:val="00965323"/>
    <w:rsid w:val="00967180"/>
    <w:rsid w:val="00967FC9"/>
    <w:rsid w:val="00975866"/>
    <w:rsid w:val="009773B8"/>
    <w:rsid w:val="00986A73"/>
    <w:rsid w:val="009873AD"/>
    <w:rsid w:val="00987892"/>
    <w:rsid w:val="00992879"/>
    <w:rsid w:val="00993190"/>
    <w:rsid w:val="009A3F25"/>
    <w:rsid w:val="009A4022"/>
    <w:rsid w:val="009A4BBB"/>
    <w:rsid w:val="009A4DCB"/>
    <w:rsid w:val="009A5B86"/>
    <w:rsid w:val="009A6738"/>
    <w:rsid w:val="009B72EC"/>
    <w:rsid w:val="009C7FF4"/>
    <w:rsid w:val="009D0E45"/>
    <w:rsid w:val="009D12CE"/>
    <w:rsid w:val="009D397B"/>
    <w:rsid w:val="009D563D"/>
    <w:rsid w:val="009D5F53"/>
    <w:rsid w:val="009E0B95"/>
    <w:rsid w:val="009E5110"/>
    <w:rsid w:val="009E6024"/>
    <w:rsid w:val="009E653A"/>
    <w:rsid w:val="009E7EE9"/>
    <w:rsid w:val="009F0E44"/>
    <w:rsid w:val="009F16B0"/>
    <w:rsid w:val="009F5527"/>
    <w:rsid w:val="00A00231"/>
    <w:rsid w:val="00A00995"/>
    <w:rsid w:val="00A01C47"/>
    <w:rsid w:val="00A03FAD"/>
    <w:rsid w:val="00A108A2"/>
    <w:rsid w:val="00A10934"/>
    <w:rsid w:val="00A122B6"/>
    <w:rsid w:val="00A1548A"/>
    <w:rsid w:val="00A15D98"/>
    <w:rsid w:val="00A1724D"/>
    <w:rsid w:val="00A31FE5"/>
    <w:rsid w:val="00A33814"/>
    <w:rsid w:val="00A40143"/>
    <w:rsid w:val="00A42842"/>
    <w:rsid w:val="00A432EF"/>
    <w:rsid w:val="00A446C4"/>
    <w:rsid w:val="00A45176"/>
    <w:rsid w:val="00A45181"/>
    <w:rsid w:val="00A528A3"/>
    <w:rsid w:val="00A54EFE"/>
    <w:rsid w:val="00A55620"/>
    <w:rsid w:val="00A60EF7"/>
    <w:rsid w:val="00A63BBC"/>
    <w:rsid w:val="00A66407"/>
    <w:rsid w:val="00A67A3C"/>
    <w:rsid w:val="00A70097"/>
    <w:rsid w:val="00A738A9"/>
    <w:rsid w:val="00A748C2"/>
    <w:rsid w:val="00A753DA"/>
    <w:rsid w:val="00A85B32"/>
    <w:rsid w:val="00A86621"/>
    <w:rsid w:val="00A87574"/>
    <w:rsid w:val="00A974A4"/>
    <w:rsid w:val="00AA0CA5"/>
    <w:rsid w:val="00AA36F2"/>
    <w:rsid w:val="00AA60AF"/>
    <w:rsid w:val="00AA704B"/>
    <w:rsid w:val="00AB2DD2"/>
    <w:rsid w:val="00AC2B7F"/>
    <w:rsid w:val="00AC2FC5"/>
    <w:rsid w:val="00AC3863"/>
    <w:rsid w:val="00AC484E"/>
    <w:rsid w:val="00AC4854"/>
    <w:rsid w:val="00AD0222"/>
    <w:rsid w:val="00AD6A5D"/>
    <w:rsid w:val="00AE5A98"/>
    <w:rsid w:val="00AF269A"/>
    <w:rsid w:val="00AF7CE4"/>
    <w:rsid w:val="00B05C95"/>
    <w:rsid w:val="00B069A5"/>
    <w:rsid w:val="00B13F16"/>
    <w:rsid w:val="00B24096"/>
    <w:rsid w:val="00B2551E"/>
    <w:rsid w:val="00B31FDC"/>
    <w:rsid w:val="00B33F25"/>
    <w:rsid w:val="00B33F5B"/>
    <w:rsid w:val="00B34877"/>
    <w:rsid w:val="00B426F4"/>
    <w:rsid w:val="00B43BF7"/>
    <w:rsid w:val="00B44EFD"/>
    <w:rsid w:val="00B45ECD"/>
    <w:rsid w:val="00B546A2"/>
    <w:rsid w:val="00B56AA0"/>
    <w:rsid w:val="00B56C7F"/>
    <w:rsid w:val="00B60EF0"/>
    <w:rsid w:val="00B63B84"/>
    <w:rsid w:val="00B668A8"/>
    <w:rsid w:val="00B675E8"/>
    <w:rsid w:val="00B80D2B"/>
    <w:rsid w:val="00B86AA5"/>
    <w:rsid w:val="00B86C04"/>
    <w:rsid w:val="00B86FB4"/>
    <w:rsid w:val="00B90035"/>
    <w:rsid w:val="00B900F0"/>
    <w:rsid w:val="00B9109A"/>
    <w:rsid w:val="00B959E7"/>
    <w:rsid w:val="00BA08E3"/>
    <w:rsid w:val="00BA2977"/>
    <w:rsid w:val="00BA5F75"/>
    <w:rsid w:val="00BA6D0C"/>
    <w:rsid w:val="00BB2869"/>
    <w:rsid w:val="00BB2D4B"/>
    <w:rsid w:val="00BC2716"/>
    <w:rsid w:val="00BC3083"/>
    <w:rsid w:val="00BC33BC"/>
    <w:rsid w:val="00BC7620"/>
    <w:rsid w:val="00BD38B2"/>
    <w:rsid w:val="00BD5D3C"/>
    <w:rsid w:val="00BE1163"/>
    <w:rsid w:val="00BE2223"/>
    <w:rsid w:val="00BF1C83"/>
    <w:rsid w:val="00C0300B"/>
    <w:rsid w:val="00C04135"/>
    <w:rsid w:val="00C046A8"/>
    <w:rsid w:val="00C04E94"/>
    <w:rsid w:val="00C0555E"/>
    <w:rsid w:val="00C057E3"/>
    <w:rsid w:val="00C1188B"/>
    <w:rsid w:val="00C163FA"/>
    <w:rsid w:val="00C16E70"/>
    <w:rsid w:val="00C20379"/>
    <w:rsid w:val="00C216D4"/>
    <w:rsid w:val="00C2309D"/>
    <w:rsid w:val="00C24F75"/>
    <w:rsid w:val="00C259BC"/>
    <w:rsid w:val="00C325C4"/>
    <w:rsid w:val="00C3323A"/>
    <w:rsid w:val="00C3426C"/>
    <w:rsid w:val="00C346AF"/>
    <w:rsid w:val="00C378BB"/>
    <w:rsid w:val="00C50633"/>
    <w:rsid w:val="00C51923"/>
    <w:rsid w:val="00C519E9"/>
    <w:rsid w:val="00C53720"/>
    <w:rsid w:val="00C557DA"/>
    <w:rsid w:val="00C56F81"/>
    <w:rsid w:val="00C62954"/>
    <w:rsid w:val="00C66A1F"/>
    <w:rsid w:val="00C678FB"/>
    <w:rsid w:val="00C67F71"/>
    <w:rsid w:val="00C7003C"/>
    <w:rsid w:val="00C73123"/>
    <w:rsid w:val="00C776FC"/>
    <w:rsid w:val="00C7795C"/>
    <w:rsid w:val="00C81A0D"/>
    <w:rsid w:val="00C82890"/>
    <w:rsid w:val="00C82B5D"/>
    <w:rsid w:val="00C83A58"/>
    <w:rsid w:val="00C86F79"/>
    <w:rsid w:val="00C87EEA"/>
    <w:rsid w:val="00C90CE9"/>
    <w:rsid w:val="00CA0348"/>
    <w:rsid w:val="00CA13E7"/>
    <w:rsid w:val="00CA463D"/>
    <w:rsid w:val="00CA4A6C"/>
    <w:rsid w:val="00CB1AFB"/>
    <w:rsid w:val="00CB5627"/>
    <w:rsid w:val="00CB57DC"/>
    <w:rsid w:val="00CC451D"/>
    <w:rsid w:val="00CC6FCC"/>
    <w:rsid w:val="00CD04A3"/>
    <w:rsid w:val="00CD0B56"/>
    <w:rsid w:val="00CD12F6"/>
    <w:rsid w:val="00CD242F"/>
    <w:rsid w:val="00CD27AD"/>
    <w:rsid w:val="00CD4930"/>
    <w:rsid w:val="00CD5927"/>
    <w:rsid w:val="00CE4A4E"/>
    <w:rsid w:val="00CE64EB"/>
    <w:rsid w:val="00CF2505"/>
    <w:rsid w:val="00CF2940"/>
    <w:rsid w:val="00CF6178"/>
    <w:rsid w:val="00D0010B"/>
    <w:rsid w:val="00D00CB9"/>
    <w:rsid w:val="00D015D7"/>
    <w:rsid w:val="00D01AFC"/>
    <w:rsid w:val="00D05FD0"/>
    <w:rsid w:val="00D07ACB"/>
    <w:rsid w:val="00D1469F"/>
    <w:rsid w:val="00D206FE"/>
    <w:rsid w:val="00D21760"/>
    <w:rsid w:val="00D303A4"/>
    <w:rsid w:val="00D35D98"/>
    <w:rsid w:val="00D44C04"/>
    <w:rsid w:val="00D46B24"/>
    <w:rsid w:val="00D470A0"/>
    <w:rsid w:val="00D471A7"/>
    <w:rsid w:val="00D54399"/>
    <w:rsid w:val="00D552E2"/>
    <w:rsid w:val="00D55C43"/>
    <w:rsid w:val="00D56D15"/>
    <w:rsid w:val="00D57D2C"/>
    <w:rsid w:val="00D60450"/>
    <w:rsid w:val="00D64EA3"/>
    <w:rsid w:val="00D657AB"/>
    <w:rsid w:val="00D657C4"/>
    <w:rsid w:val="00D7695A"/>
    <w:rsid w:val="00D76BAC"/>
    <w:rsid w:val="00D80D0E"/>
    <w:rsid w:val="00D830FC"/>
    <w:rsid w:val="00D868AE"/>
    <w:rsid w:val="00D91E4D"/>
    <w:rsid w:val="00D93CE5"/>
    <w:rsid w:val="00D953AF"/>
    <w:rsid w:val="00D9587D"/>
    <w:rsid w:val="00DA0B81"/>
    <w:rsid w:val="00DA1043"/>
    <w:rsid w:val="00DA316C"/>
    <w:rsid w:val="00DA4EA7"/>
    <w:rsid w:val="00DA5352"/>
    <w:rsid w:val="00DB29AA"/>
    <w:rsid w:val="00DB34A2"/>
    <w:rsid w:val="00DB499B"/>
    <w:rsid w:val="00DB504E"/>
    <w:rsid w:val="00DB6FAC"/>
    <w:rsid w:val="00DC6069"/>
    <w:rsid w:val="00DC6725"/>
    <w:rsid w:val="00DC7613"/>
    <w:rsid w:val="00DD64A2"/>
    <w:rsid w:val="00DD7197"/>
    <w:rsid w:val="00DD7F8E"/>
    <w:rsid w:val="00DD7FF0"/>
    <w:rsid w:val="00DE0DA6"/>
    <w:rsid w:val="00DE2FB8"/>
    <w:rsid w:val="00DF0080"/>
    <w:rsid w:val="00DF0910"/>
    <w:rsid w:val="00DF1E69"/>
    <w:rsid w:val="00DF362D"/>
    <w:rsid w:val="00DF4F30"/>
    <w:rsid w:val="00E12FD3"/>
    <w:rsid w:val="00E140E9"/>
    <w:rsid w:val="00E15DB0"/>
    <w:rsid w:val="00E23E86"/>
    <w:rsid w:val="00E24965"/>
    <w:rsid w:val="00E264FD"/>
    <w:rsid w:val="00E27E5F"/>
    <w:rsid w:val="00E3166D"/>
    <w:rsid w:val="00E37DAF"/>
    <w:rsid w:val="00E42B03"/>
    <w:rsid w:val="00E5212B"/>
    <w:rsid w:val="00E53146"/>
    <w:rsid w:val="00E607AA"/>
    <w:rsid w:val="00E60C0D"/>
    <w:rsid w:val="00E63D8C"/>
    <w:rsid w:val="00E64C93"/>
    <w:rsid w:val="00E7105C"/>
    <w:rsid w:val="00E725FF"/>
    <w:rsid w:val="00E74A94"/>
    <w:rsid w:val="00E7504E"/>
    <w:rsid w:val="00E81541"/>
    <w:rsid w:val="00E81C18"/>
    <w:rsid w:val="00E8531B"/>
    <w:rsid w:val="00E871F0"/>
    <w:rsid w:val="00E915C7"/>
    <w:rsid w:val="00E91647"/>
    <w:rsid w:val="00E9164C"/>
    <w:rsid w:val="00E91E06"/>
    <w:rsid w:val="00E92672"/>
    <w:rsid w:val="00E96DE9"/>
    <w:rsid w:val="00EA3AC1"/>
    <w:rsid w:val="00EA751E"/>
    <w:rsid w:val="00EC1484"/>
    <w:rsid w:val="00EC4A3C"/>
    <w:rsid w:val="00EC4C43"/>
    <w:rsid w:val="00EC57D3"/>
    <w:rsid w:val="00EC653F"/>
    <w:rsid w:val="00ED04F6"/>
    <w:rsid w:val="00ED0888"/>
    <w:rsid w:val="00ED5310"/>
    <w:rsid w:val="00ED6295"/>
    <w:rsid w:val="00EE0862"/>
    <w:rsid w:val="00EE0DEF"/>
    <w:rsid w:val="00EE28C8"/>
    <w:rsid w:val="00EE579D"/>
    <w:rsid w:val="00EE6249"/>
    <w:rsid w:val="00EF01C4"/>
    <w:rsid w:val="00EF06AD"/>
    <w:rsid w:val="00EF7BC4"/>
    <w:rsid w:val="00F00810"/>
    <w:rsid w:val="00F00DB8"/>
    <w:rsid w:val="00F01590"/>
    <w:rsid w:val="00F04B48"/>
    <w:rsid w:val="00F1258E"/>
    <w:rsid w:val="00F152E4"/>
    <w:rsid w:val="00F20CDF"/>
    <w:rsid w:val="00F22A67"/>
    <w:rsid w:val="00F2382C"/>
    <w:rsid w:val="00F24A11"/>
    <w:rsid w:val="00F327E9"/>
    <w:rsid w:val="00F336EC"/>
    <w:rsid w:val="00F33B73"/>
    <w:rsid w:val="00F41F80"/>
    <w:rsid w:val="00F4409E"/>
    <w:rsid w:val="00F45A34"/>
    <w:rsid w:val="00F479A1"/>
    <w:rsid w:val="00F61E04"/>
    <w:rsid w:val="00F63D62"/>
    <w:rsid w:val="00F64533"/>
    <w:rsid w:val="00F730CA"/>
    <w:rsid w:val="00F7322C"/>
    <w:rsid w:val="00F8262E"/>
    <w:rsid w:val="00F867BB"/>
    <w:rsid w:val="00F92987"/>
    <w:rsid w:val="00F94216"/>
    <w:rsid w:val="00FA33E4"/>
    <w:rsid w:val="00FA50E0"/>
    <w:rsid w:val="00FA7D31"/>
    <w:rsid w:val="00FB2ED8"/>
    <w:rsid w:val="00FB38FF"/>
    <w:rsid w:val="00FB4189"/>
    <w:rsid w:val="00FC7DC3"/>
    <w:rsid w:val="00FD2830"/>
    <w:rsid w:val="00FD44AC"/>
    <w:rsid w:val="00FD46D8"/>
    <w:rsid w:val="00FE1146"/>
    <w:rsid w:val="00FE1D01"/>
    <w:rsid w:val="00FE53A3"/>
    <w:rsid w:val="00FF165F"/>
    <w:rsid w:val="00FF2534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D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C33BC"/>
    <w:pPr>
      <w:widowControl w:val="0"/>
      <w:autoSpaceDE w:val="0"/>
      <w:autoSpaceDN w:val="0"/>
      <w:spacing w:before="92" w:after="0" w:line="431" w:lineRule="exact"/>
      <w:ind w:left="562" w:right="625"/>
      <w:jc w:val="center"/>
      <w:outlineLvl w:val="0"/>
    </w:pPr>
    <w:rPr>
      <w:rFonts w:ascii="Roboto" w:eastAsia="Roboto" w:hAnsi="Roboto" w:cs="Roboto"/>
      <w:sz w:val="36"/>
      <w:szCs w:val="3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BC33BC"/>
    <w:pPr>
      <w:widowControl w:val="0"/>
      <w:autoSpaceDE w:val="0"/>
      <w:autoSpaceDN w:val="0"/>
      <w:spacing w:after="0" w:line="240" w:lineRule="auto"/>
      <w:ind w:left="426" w:hanging="278"/>
      <w:outlineLvl w:val="1"/>
    </w:pPr>
    <w:rPr>
      <w:rFonts w:ascii="Roboto" w:eastAsia="Roboto" w:hAnsi="Roboto" w:cs="Roboto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912"/>
  </w:style>
  <w:style w:type="paragraph" w:styleId="Rodap">
    <w:name w:val="footer"/>
    <w:basedOn w:val="Normal"/>
    <w:link w:val="Rodap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912"/>
  </w:style>
  <w:style w:type="table" w:styleId="Tabelacomgrade">
    <w:name w:val="Table Grid"/>
    <w:basedOn w:val="Tabelanormal"/>
    <w:uiPriority w:val="39"/>
    <w:rsid w:val="002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C33BC"/>
    <w:rPr>
      <w:rFonts w:ascii="Roboto" w:eastAsia="Roboto" w:hAnsi="Roboto" w:cs="Roboto"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C33BC"/>
    <w:rPr>
      <w:rFonts w:ascii="Roboto" w:eastAsia="Roboto" w:hAnsi="Roboto" w:cs="Roboto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C33BC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33BC"/>
    <w:rPr>
      <w:rFonts w:ascii="Roboto Bk" w:eastAsia="Roboto Bk" w:hAnsi="Roboto Bk" w:cs="Roboto Bk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C33BC"/>
    <w:pPr>
      <w:widowControl w:val="0"/>
      <w:autoSpaceDE w:val="0"/>
      <w:autoSpaceDN w:val="0"/>
      <w:spacing w:after="0" w:line="240" w:lineRule="auto"/>
      <w:ind w:left="148"/>
    </w:pPr>
    <w:rPr>
      <w:rFonts w:ascii="Roboto Bk" w:eastAsia="Roboto Bk" w:hAnsi="Roboto Bk" w:cs="Roboto Bk"/>
      <w:lang w:val="pt-PT"/>
    </w:rPr>
  </w:style>
  <w:style w:type="table" w:customStyle="1" w:styleId="TableNormal">
    <w:name w:val="Table Normal"/>
    <w:uiPriority w:val="2"/>
    <w:semiHidden/>
    <w:unhideWhenUsed/>
    <w:qFormat/>
    <w:rsid w:val="003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ED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266D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6D6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64C93"/>
    <w:rPr>
      <w:i/>
      <w:iCs/>
    </w:rPr>
  </w:style>
  <w:style w:type="character" w:customStyle="1" w:styleId="markedcontent">
    <w:name w:val="markedcontent"/>
    <w:basedOn w:val="Fontepargpadro"/>
    <w:rsid w:val="007D11E6"/>
  </w:style>
  <w:style w:type="character" w:styleId="Refdecomentrio">
    <w:name w:val="annotation reference"/>
    <w:basedOn w:val="Fontepargpadro"/>
    <w:uiPriority w:val="99"/>
    <w:semiHidden/>
    <w:unhideWhenUsed/>
    <w:rsid w:val="00BC2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716"/>
    <w:rPr>
      <w:sz w:val="20"/>
      <w:szCs w:val="20"/>
    </w:rPr>
  </w:style>
  <w:style w:type="character" w:customStyle="1" w:styleId="cf01">
    <w:name w:val="cf01"/>
    <w:basedOn w:val="Fontepargpadro"/>
    <w:rsid w:val="00640C69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3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D1E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C33BC"/>
    <w:pPr>
      <w:widowControl w:val="0"/>
      <w:autoSpaceDE w:val="0"/>
      <w:autoSpaceDN w:val="0"/>
      <w:spacing w:before="92" w:after="0" w:line="431" w:lineRule="exact"/>
      <w:ind w:left="562" w:right="625"/>
      <w:jc w:val="center"/>
      <w:outlineLvl w:val="0"/>
    </w:pPr>
    <w:rPr>
      <w:rFonts w:ascii="Roboto" w:eastAsia="Roboto" w:hAnsi="Roboto" w:cs="Roboto"/>
      <w:sz w:val="36"/>
      <w:szCs w:val="3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BC33BC"/>
    <w:pPr>
      <w:widowControl w:val="0"/>
      <w:autoSpaceDE w:val="0"/>
      <w:autoSpaceDN w:val="0"/>
      <w:spacing w:after="0" w:line="240" w:lineRule="auto"/>
      <w:ind w:left="426" w:hanging="278"/>
      <w:outlineLvl w:val="1"/>
    </w:pPr>
    <w:rPr>
      <w:rFonts w:ascii="Roboto" w:eastAsia="Roboto" w:hAnsi="Roboto" w:cs="Roboto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912"/>
  </w:style>
  <w:style w:type="paragraph" w:styleId="Rodap">
    <w:name w:val="footer"/>
    <w:basedOn w:val="Normal"/>
    <w:link w:val="Rodap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912"/>
  </w:style>
  <w:style w:type="table" w:styleId="Tabelacomgrade">
    <w:name w:val="Table Grid"/>
    <w:basedOn w:val="Tabelanormal"/>
    <w:uiPriority w:val="39"/>
    <w:rsid w:val="002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C33BC"/>
    <w:rPr>
      <w:rFonts w:ascii="Roboto" w:eastAsia="Roboto" w:hAnsi="Roboto" w:cs="Roboto"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C33BC"/>
    <w:rPr>
      <w:rFonts w:ascii="Roboto" w:eastAsia="Roboto" w:hAnsi="Roboto" w:cs="Roboto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C33BC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33BC"/>
    <w:rPr>
      <w:rFonts w:ascii="Roboto Bk" w:eastAsia="Roboto Bk" w:hAnsi="Roboto Bk" w:cs="Roboto Bk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C33BC"/>
    <w:pPr>
      <w:widowControl w:val="0"/>
      <w:autoSpaceDE w:val="0"/>
      <w:autoSpaceDN w:val="0"/>
      <w:spacing w:after="0" w:line="240" w:lineRule="auto"/>
      <w:ind w:left="148"/>
    </w:pPr>
    <w:rPr>
      <w:rFonts w:ascii="Roboto Bk" w:eastAsia="Roboto Bk" w:hAnsi="Roboto Bk" w:cs="Roboto Bk"/>
      <w:lang w:val="pt-PT"/>
    </w:rPr>
  </w:style>
  <w:style w:type="table" w:customStyle="1" w:styleId="TableNormal">
    <w:name w:val="Table Normal"/>
    <w:uiPriority w:val="2"/>
    <w:semiHidden/>
    <w:unhideWhenUsed/>
    <w:qFormat/>
    <w:rsid w:val="003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ED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266D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6D6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64C93"/>
    <w:rPr>
      <w:i/>
      <w:iCs/>
    </w:rPr>
  </w:style>
  <w:style w:type="character" w:customStyle="1" w:styleId="markedcontent">
    <w:name w:val="markedcontent"/>
    <w:basedOn w:val="Fontepargpadro"/>
    <w:rsid w:val="007D11E6"/>
  </w:style>
  <w:style w:type="character" w:styleId="Refdecomentrio">
    <w:name w:val="annotation reference"/>
    <w:basedOn w:val="Fontepargpadro"/>
    <w:uiPriority w:val="99"/>
    <w:semiHidden/>
    <w:unhideWhenUsed/>
    <w:rsid w:val="00BC2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716"/>
    <w:rPr>
      <w:sz w:val="20"/>
      <w:szCs w:val="20"/>
    </w:rPr>
  </w:style>
  <w:style w:type="character" w:customStyle="1" w:styleId="cf01">
    <w:name w:val="cf01"/>
    <w:basedOn w:val="Fontepargpadro"/>
    <w:rsid w:val="00640C69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3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D1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A646-1604-4FBE-834F-B688464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</dc:creator>
  <cp:lastModifiedBy>Condômino</cp:lastModifiedBy>
  <cp:revision>2</cp:revision>
  <cp:lastPrinted>2024-07-23T01:12:00Z</cp:lastPrinted>
  <dcterms:created xsi:type="dcterms:W3CDTF">2025-10-22T14:44:00Z</dcterms:created>
  <dcterms:modified xsi:type="dcterms:W3CDTF">2025-10-22T14:44:00Z</dcterms:modified>
</cp:coreProperties>
</file>